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15750686"/>
        <w:docPartObj>
          <w:docPartGallery w:val="Cover Pages"/>
          <w:docPartUnique/>
        </w:docPartObj>
      </w:sdtPr>
      <w:sdtContent>
        <w:p w14:paraId="53B972D9" w14:textId="497DC8ED" w:rsidR="002905BC" w:rsidRDefault="002905BC" w:rsidP="002E6E81">
          <w:pPr>
            <w:jc w:val="center"/>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2905BC" w14:paraId="6C0F2C7F" w14:textId="77777777">
            <w:sdt>
              <w:sdtPr>
                <w:rPr>
                  <w:color w:val="2F5496" w:themeColor="accent1" w:themeShade="BF"/>
                  <w:sz w:val="24"/>
                  <w:szCs w:val="24"/>
                </w:rPr>
                <w:alias w:val="Company"/>
                <w:id w:val="13406915"/>
                <w:placeholder>
                  <w:docPart w:val="74A20EA6DF8B4CE2A5BDF75F1C647E39"/>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0C77D410" w14:textId="2B0EBCBB" w:rsidR="002905BC" w:rsidRDefault="002905BC" w:rsidP="002E6E81">
                    <w:pPr>
                      <w:pStyle w:val="NoSpacing"/>
                      <w:jc w:val="center"/>
                      <w:rPr>
                        <w:color w:val="2F5496" w:themeColor="accent1" w:themeShade="BF"/>
                        <w:sz w:val="24"/>
                      </w:rPr>
                    </w:pPr>
                    <w:r>
                      <w:rPr>
                        <w:color w:val="2F5496" w:themeColor="accent1" w:themeShade="BF"/>
                        <w:sz w:val="24"/>
                        <w:szCs w:val="24"/>
                      </w:rPr>
                      <w:t>DevSoft</w:t>
                    </w:r>
                  </w:p>
                </w:tc>
              </w:sdtContent>
            </w:sdt>
          </w:tr>
          <w:tr w:rsidR="002905BC" w14:paraId="145E25DC"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D0AAD1022AB94DB4BAD65DD940794D5D"/>
                  </w:placeholder>
                  <w:dataBinding w:prefixMappings="xmlns:ns0='http://schemas.openxmlformats.org/package/2006/metadata/core-properties' xmlns:ns1='http://purl.org/dc/elements/1.1/'" w:xpath="/ns0:coreProperties[1]/ns1:title[1]" w:storeItemID="{6C3C8BC8-F283-45AE-878A-BAB7291924A1}"/>
                  <w:text/>
                </w:sdtPr>
                <w:sdtContent>
                  <w:p w14:paraId="1D2AF74E" w14:textId="2045ED02" w:rsidR="002905BC" w:rsidRDefault="00155232" w:rsidP="002E6E81">
                    <w:pPr>
                      <w:pStyle w:val="NoSpacing"/>
                      <w:spacing w:line="216" w:lineRule="auto"/>
                      <w:jc w:val="center"/>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Application ARCADIA par DevSoft</w:t>
                    </w:r>
                  </w:p>
                </w:sdtContent>
              </w:sdt>
            </w:tc>
          </w:tr>
          <w:tr w:rsidR="002905BC" w14:paraId="5B852FE8" w14:textId="77777777">
            <w:sdt>
              <w:sdtPr>
                <w:rPr>
                  <w:color w:val="2F5496" w:themeColor="accent1" w:themeShade="BF"/>
                  <w:sz w:val="24"/>
                  <w:szCs w:val="24"/>
                </w:rPr>
                <w:alias w:val="Subtitle"/>
                <w:id w:val="13406923"/>
                <w:placeholder>
                  <w:docPart w:val="C5AAA0C796F24E98B6DA50AE2AC63D01"/>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7ADF1713" w14:textId="3D738EB2" w:rsidR="002905BC" w:rsidRDefault="002905BC" w:rsidP="002E6E81">
                    <w:pPr>
                      <w:pStyle w:val="NoSpacing"/>
                      <w:jc w:val="center"/>
                      <w:rPr>
                        <w:color w:val="2F5496" w:themeColor="accent1" w:themeShade="BF"/>
                        <w:sz w:val="24"/>
                      </w:rPr>
                    </w:pPr>
                    <w:r>
                      <w:rPr>
                        <w:color w:val="2F5496" w:themeColor="accent1" w:themeShade="BF"/>
                        <w:sz w:val="24"/>
                        <w:szCs w:val="24"/>
                      </w:rPr>
                      <w:t>Mode d’emploi</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2905BC" w14:paraId="1907E948"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4860791713914F7CBDA156348FD048F2"/>
                  </w:placeholder>
                  <w:dataBinding w:prefixMappings="xmlns:ns0='http://schemas.openxmlformats.org/package/2006/metadata/core-properties' xmlns:ns1='http://purl.org/dc/elements/1.1/'" w:xpath="/ns0:coreProperties[1]/ns1:creator[1]" w:storeItemID="{6C3C8BC8-F283-45AE-878A-BAB7291924A1}"/>
                  <w:text/>
                </w:sdtPr>
                <w:sdtContent>
                  <w:p w14:paraId="1F8BC8CD" w14:textId="276C22E0" w:rsidR="002905BC" w:rsidRDefault="00155232" w:rsidP="002E6E81">
                    <w:pPr>
                      <w:pStyle w:val="NoSpacing"/>
                      <w:jc w:val="center"/>
                      <w:rPr>
                        <w:color w:val="4472C4" w:themeColor="accent1"/>
                        <w:sz w:val="28"/>
                        <w:szCs w:val="28"/>
                      </w:rPr>
                    </w:pPr>
                    <w:r>
                      <w:rPr>
                        <w:color w:val="4472C4" w:themeColor="accent1"/>
                        <w:sz w:val="28"/>
                        <w:szCs w:val="28"/>
                      </w:rPr>
                      <w:t>DevSoft</w:t>
                    </w:r>
                  </w:p>
                </w:sdtContent>
              </w:sdt>
              <w:sdt>
                <w:sdtPr>
                  <w:rPr>
                    <w:color w:val="4472C4" w:themeColor="accent1"/>
                    <w:sz w:val="28"/>
                    <w:szCs w:val="28"/>
                  </w:rPr>
                  <w:alias w:val="Date"/>
                  <w:tag w:val="Date"/>
                  <w:id w:val="13406932"/>
                  <w:placeholder>
                    <w:docPart w:val="411AE64651BE48048927839DA83D3696"/>
                  </w:placeholder>
                  <w:dataBinding w:prefixMappings="xmlns:ns0='http://schemas.microsoft.com/office/2006/coverPageProps'" w:xpath="/ns0:CoverPageProperties[1]/ns0:PublishDate[1]" w:storeItemID="{55AF091B-3C7A-41E3-B477-F2FDAA23CFDA}"/>
                  <w:date w:fullDate="2024-10-15T00:00:00Z">
                    <w:dateFormat w:val="M-d-yyyy"/>
                    <w:lid w:val="en-US"/>
                    <w:storeMappedDataAs w:val="dateTime"/>
                    <w:calendar w:val="gregorian"/>
                  </w:date>
                </w:sdtPr>
                <w:sdtContent>
                  <w:p w14:paraId="50A31B11" w14:textId="5E129942" w:rsidR="002905BC" w:rsidRDefault="002905BC" w:rsidP="002E6E81">
                    <w:pPr>
                      <w:pStyle w:val="NoSpacing"/>
                      <w:jc w:val="center"/>
                      <w:rPr>
                        <w:color w:val="4472C4" w:themeColor="accent1"/>
                        <w:sz w:val="28"/>
                        <w:szCs w:val="28"/>
                      </w:rPr>
                    </w:pPr>
                    <w:r>
                      <w:rPr>
                        <w:color w:val="4472C4" w:themeColor="accent1"/>
                        <w:sz w:val="28"/>
                        <w:szCs w:val="28"/>
                      </w:rPr>
                      <w:t>10-15-2024</w:t>
                    </w:r>
                  </w:p>
                </w:sdtContent>
              </w:sdt>
              <w:p w14:paraId="1C5236AA" w14:textId="77777777" w:rsidR="002905BC" w:rsidRDefault="002905BC" w:rsidP="002E6E81">
                <w:pPr>
                  <w:pStyle w:val="NoSpacing"/>
                  <w:jc w:val="center"/>
                  <w:rPr>
                    <w:color w:val="4472C4" w:themeColor="accent1"/>
                  </w:rPr>
                </w:pPr>
              </w:p>
            </w:tc>
          </w:tr>
        </w:tbl>
        <w:p w14:paraId="1C5F49AE" w14:textId="3758172C" w:rsidR="002905BC" w:rsidRDefault="002905BC" w:rsidP="002E6E81">
          <w:pPr>
            <w:jc w:val="center"/>
          </w:pPr>
          <w:r>
            <w:br w:type="page"/>
          </w:r>
        </w:p>
      </w:sdtContent>
    </w:sdt>
    <w:sdt>
      <w:sdtPr>
        <w:rPr>
          <w:rFonts w:asciiTheme="minorHAnsi" w:eastAsiaTheme="minorHAnsi" w:hAnsiTheme="minorHAnsi" w:cstheme="minorBidi"/>
          <w:b w:val="0"/>
          <w:color w:val="auto"/>
          <w:kern w:val="2"/>
          <w:sz w:val="22"/>
          <w:szCs w:val="22"/>
          <w:lang w:val="fr-FR"/>
          <w14:ligatures w14:val="standardContextual"/>
        </w:rPr>
        <w:id w:val="1927229637"/>
        <w:docPartObj>
          <w:docPartGallery w:val="Table of Contents"/>
          <w:docPartUnique/>
        </w:docPartObj>
      </w:sdtPr>
      <w:sdtEndPr>
        <w:rPr>
          <w:bCs/>
          <w:noProof/>
        </w:rPr>
      </w:sdtEndPr>
      <w:sdtContent>
        <w:p w14:paraId="3F8CB9A0" w14:textId="5454722E" w:rsidR="002E6E81" w:rsidRDefault="009C3BD8">
          <w:pPr>
            <w:pStyle w:val="TOCHeading"/>
          </w:pPr>
          <w:r>
            <w:t>SOMMAIRE</w:t>
          </w:r>
        </w:p>
        <w:p w14:paraId="31A8E12B" w14:textId="77777777" w:rsidR="00FA285C" w:rsidRPr="00FA285C" w:rsidRDefault="00FA285C" w:rsidP="00FA285C">
          <w:pPr>
            <w:rPr>
              <w:lang w:val="en-US"/>
            </w:rPr>
          </w:pPr>
        </w:p>
        <w:p w14:paraId="0629899E" w14:textId="015DB3C1" w:rsidR="00FF47BB" w:rsidRDefault="002E6E81">
          <w:pPr>
            <w:pStyle w:val="TOC1"/>
            <w:tabs>
              <w:tab w:val="right" w:leader="dot" w:pos="9062"/>
            </w:tabs>
            <w:rPr>
              <w:rFonts w:eastAsiaTheme="minorEastAsia"/>
              <w:noProof/>
              <w:lang w:eastAsia="fr-FR"/>
            </w:rPr>
          </w:pPr>
          <w:r>
            <w:fldChar w:fldCharType="begin"/>
          </w:r>
          <w:r w:rsidRPr="002E6E81">
            <w:rPr>
              <w:lang w:val="en-US"/>
            </w:rPr>
            <w:instrText xml:space="preserve"> TOC \o "1-3" \h \z \u </w:instrText>
          </w:r>
          <w:r>
            <w:fldChar w:fldCharType="separate"/>
          </w:r>
          <w:hyperlink w:anchor="_Toc182234005" w:history="1">
            <w:r w:rsidR="00FF47BB" w:rsidRPr="00DD5506">
              <w:rPr>
                <w:rStyle w:val="Hyperlink"/>
                <w:noProof/>
              </w:rPr>
              <w:t>Préambule :</w:t>
            </w:r>
            <w:r w:rsidR="00FF47BB">
              <w:rPr>
                <w:noProof/>
                <w:webHidden/>
              </w:rPr>
              <w:tab/>
            </w:r>
            <w:r w:rsidR="00FF47BB">
              <w:rPr>
                <w:noProof/>
                <w:webHidden/>
              </w:rPr>
              <w:fldChar w:fldCharType="begin"/>
            </w:r>
            <w:r w:rsidR="00FF47BB">
              <w:rPr>
                <w:noProof/>
                <w:webHidden/>
              </w:rPr>
              <w:instrText xml:space="preserve"> PAGEREF _Toc182234005 \h </w:instrText>
            </w:r>
            <w:r w:rsidR="00FF47BB">
              <w:rPr>
                <w:noProof/>
                <w:webHidden/>
              </w:rPr>
            </w:r>
            <w:r w:rsidR="00FF47BB">
              <w:rPr>
                <w:noProof/>
                <w:webHidden/>
              </w:rPr>
              <w:fldChar w:fldCharType="separate"/>
            </w:r>
            <w:r w:rsidR="00FF47BB">
              <w:rPr>
                <w:noProof/>
                <w:webHidden/>
              </w:rPr>
              <w:t>2</w:t>
            </w:r>
            <w:r w:rsidR="00FF47BB">
              <w:rPr>
                <w:noProof/>
                <w:webHidden/>
              </w:rPr>
              <w:fldChar w:fldCharType="end"/>
            </w:r>
          </w:hyperlink>
        </w:p>
        <w:p w14:paraId="029114CB" w14:textId="712DDFE0" w:rsidR="00FF47BB" w:rsidRDefault="00FF47BB">
          <w:pPr>
            <w:pStyle w:val="TOC1"/>
            <w:tabs>
              <w:tab w:val="right" w:leader="dot" w:pos="9062"/>
            </w:tabs>
            <w:rPr>
              <w:rFonts w:eastAsiaTheme="minorEastAsia"/>
              <w:noProof/>
              <w:lang w:eastAsia="fr-FR"/>
            </w:rPr>
          </w:pPr>
          <w:hyperlink w:anchor="_Toc182234006" w:history="1">
            <w:r w:rsidRPr="00DD5506">
              <w:rPr>
                <w:rStyle w:val="Hyperlink"/>
                <w:noProof/>
              </w:rPr>
              <w:t>RAPPELS DE SÉCURITÉ</w:t>
            </w:r>
            <w:r>
              <w:rPr>
                <w:noProof/>
                <w:webHidden/>
              </w:rPr>
              <w:tab/>
            </w:r>
            <w:r>
              <w:rPr>
                <w:noProof/>
                <w:webHidden/>
              </w:rPr>
              <w:fldChar w:fldCharType="begin"/>
            </w:r>
            <w:r>
              <w:rPr>
                <w:noProof/>
                <w:webHidden/>
              </w:rPr>
              <w:instrText xml:space="preserve"> PAGEREF _Toc182234006 \h </w:instrText>
            </w:r>
            <w:r>
              <w:rPr>
                <w:noProof/>
                <w:webHidden/>
              </w:rPr>
            </w:r>
            <w:r>
              <w:rPr>
                <w:noProof/>
                <w:webHidden/>
              </w:rPr>
              <w:fldChar w:fldCharType="separate"/>
            </w:r>
            <w:r>
              <w:rPr>
                <w:noProof/>
                <w:webHidden/>
              </w:rPr>
              <w:t>2</w:t>
            </w:r>
            <w:r>
              <w:rPr>
                <w:noProof/>
                <w:webHidden/>
              </w:rPr>
              <w:fldChar w:fldCharType="end"/>
            </w:r>
          </w:hyperlink>
        </w:p>
        <w:p w14:paraId="12D77189" w14:textId="1128C1BA" w:rsidR="00FF47BB" w:rsidRDefault="00FF47BB">
          <w:pPr>
            <w:pStyle w:val="TOC1"/>
            <w:tabs>
              <w:tab w:val="right" w:leader="dot" w:pos="9062"/>
            </w:tabs>
            <w:rPr>
              <w:rFonts w:eastAsiaTheme="minorEastAsia"/>
              <w:noProof/>
              <w:lang w:eastAsia="fr-FR"/>
            </w:rPr>
          </w:pPr>
          <w:hyperlink w:anchor="_Toc182234007" w:history="1">
            <w:r w:rsidRPr="00DD5506">
              <w:rPr>
                <w:rStyle w:val="Hyperlink"/>
                <w:noProof/>
              </w:rPr>
              <w:t>Le Visiteur</w:t>
            </w:r>
            <w:r>
              <w:rPr>
                <w:noProof/>
                <w:webHidden/>
              </w:rPr>
              <w:tab/>
            </w:r>
            <w:r>
              <w:rPr>
                <w:noProof/>
                <w:webHidden/>
              </w:rPr>
              <w:fldChar w:fldCharType="begin"/>
            </w:r>
            <w:r>
              <w:rPr>
                <w:noProof/>
                <w:webHidden/>
              </w:rPr>
              <w:instrText xml:space="preserve"> PAGEREF _Toc182234007 \h </w:instrText>
            </w:r>
            <w:r>
              <w:rPr>
                <w:noProof/>
                <w:webHidden/>
              </w:rPr>
            </w:r>
            <w:r>
              <w:rPr>
                <w:noProof/>
                <w:webHidden/>
              </w:rPr>
              <w:fldChar w:fldCharType="separate"/>
            </w:r>
            <w:r>
              <w:rPr>
                <w:noProof/>
                <w:webHidden/>
              </w:rPr>
              <w:t>3</w:t>
            </w:r>
            <w:r>
              <w:rPr>
                <w:noProof/>
                <w:webHidden/>
              </w:rPr>
              <w:fldChar w:fldCharType="end"/>
            </w:r>
          </w:hyperlink>
        </w:p>
        <w:p w14:paraId="6E2B5AAD" w14:textId="395F612B" w:rsidR="00FF47BB" w:rsidRDefault="00FF47BB">
          <w:pPr>
            <w:pStyle w:val="TOC2"/>
            <w:tabs>
              <w:tab w:val="right" w:leader="dot" w:pos="9062"/>
            </w:tabs>
            <w:rPr>
              <w:rFonts w:eastAsiaTheme="minorEastAsia"/>
              <w:noProof/>
              <w:lang w:eastAsia="fr-FR"/>
            </w:rPr>
          </w:pPr>
          <w:hyperlink w:anchor="_Toc182234008" w:history="1">
            <w:r w:rsidRPr="00DD5506">
              <w:rPr>
                <w:rStyle w:val="Hyperlink"/>
                <w:noProof/>
              </w:rPr>
              <w:t>Accueil</w:t>
            </w:r>
            <w:r>
              <w:rPr>
                <w:noProof/>
                <w:webHidden/>
              </w:rPr>
              <w:tab/>
            </w:r>
            <w:r>
              <w:rPr>
                <w:noProof/>
                <w:webHidden/>
              </w:rPr>
              <w:fldChar w:fldCharType="begin"/>
            </w:r>
            <w:r>
              <w:rPr>
                <w:noProof/>
                <w:webHidden/>
              </w:rPr>
              <w:instrText xml:space="preserve"> PAGEREF _Toc182234008 \h </w:instrText>
            </w:r>
            <w:r>
              <w:rPr>
                <w:noProof/>
                <w:webHidden/>
              </w:rPr>
            </w:r>
            <w:r>
              <w:rPr>
                <w:noProof/>
                <w:webHidden/>
              </w:rPr>
              <w:fldChar w:fldCharType="separate"/>
            </w:r>
            <w:r>
              <w:rPr>
                <w:noProof/>
                <w:webHidden/>
              </w:rPr>
              <w:t>3</w:t>
            </w:r>
            <w:r>
              <w:rPr>
                <w:noProof/>
                <w:webHidden/>
              </w:rPr>
              <w:fldChar w:fldCharType="end"/>
            </w:r>
          </w:hyperlink>
        </w:p>
        <w:p w14:paraId="1042A1C0" w14:textId="648834D6" w:rsidR="00FF47BB" w:rsidRDefault="00FF47BB">
          <w:pPr>
            <w:pStyle w:val="TOC3"/>
            <w:tabs>
              <w:tab w:val="right" w:leader="dot" w:pos="9062"/>
            </w:tabs>
            <w:rPr>
              <w:rFonts w:eastAsiaTheme="minorEastAsia"/>
              <w:noProof/>
              <w:lang w:eastAsia="fr-FR"/>
            </w:rPr>
          </w:pPr>
          <w:hyperlink w:anchor="_Toc182234009" w:history="1">
            <w:r w:rsidRPr="00DD5506">
              <w:rPr>
                <w:rStyle w:val="Hyperlink"/>
                <w:noProof/>
              </w:rPr>
              <w:t>Laisser un Avis</w:t>
            </w:r>
            <w:r>
              <w:rPr>
                <w:noProof/>
                <w:webHidden/>
              </w:rPr>
              <w:tab/>
            </w:r>
            <w:r>
              <w:rPr>
                <w:noProof/>
                <w:webHidden/>
              </w:rPr>
              <w:fldChar w:fldCharType="begin"/>
            </w:r>
            <w:r>
              <w:rPr>
                <w:noProof/>
                <w:webHidden/>
              </w:rPr>
              <w:instrText xml:space="preserve"> PAGEREF _Toc182234009 \h </w:instrText>
            </w:r>
            <w:r>
              <w:rPr>
                <w:noProof/>
                <w:webHidden/>
              </w:rPr>
            </w:r>
            <w:r>
              <w:rPr>
                <w:noProof/>
                <w:webHidden/>
              </w:rPr>
              <w:fldChar w:fldCharType="separate"/>
            </w:r>
            <w:r>
              <w:rPr>
                <w:noProof/>
                <w:webHidden/>
              </w:rPr>
              <w:t>3</w:t>
            </w:r>
            <w:r>
              <w:rPr>
                <w:noProof/>
                <w:webHidden/>
              </w:rPr>
              <w:fldChar w:fldCharType="end"/>
            </w:r>
          </w:hyperlink>
        </w:p>
        <w:p w14:paraId="674402D0" w14:textId="7EF18777" w:rsidR="00FF47BB" w:rsidRDefault="00FF47BB">
          <w:pPr>
            <w:pStyle w:val="TOC3"/>
            <w:tabs>
              <w:tab w:val="right" w:leader="dot" w:pos="9062"/>
            </w:tabs>
            <w:rPr>
              <w:rFonts w:eastAsiaTheme="minorEastAsia"/>
              <w:noProof/>
              <w:lang w:eastAsia="fr-FR"/>
            </w:rPr>
          </w:pPr>
          <w:hyperlink w:anchor="_Toc182234010" w:history="1">
            <w:r w:rsidRPr="00DD5506">
              <w:rPr>
                <w:rStyle w:val="Hyperlink"/>
                <w:noProof/>
              </w:rPr>
              <w:t>Footer</w:t>
            </w:r>
            <w:r>
              <w:rPr>
                <w:noProof/>
                <w:webHidden/>
              </w:rPr>
              <w:tab/>
            </w:r>
            <w:r>
              <w:rPr>
                <w:noProof/>
                <w:webHidden/>
              </w:rPr>
              <w:fldChar w:fldCharType="begin"/>
            </w:r>
            <w:r>
              <w:rPr>
                <w:noProof/>
                <w:webHidden/>
              </w:rPr>
              <w:instrText xml:space="preserve"> PAGEREF _Toc182234010 \h </w:instrText>
            </w:r>
            <w:r>
              <w:rPr>
                <w:noProof/>
                <w:webHidden/>
              </w:rPr>
            </w:r>
            <w:r>
              <w:rPr>
                <w:noProof/>
                <w:webHidden/>
              </w:rPr>
              <w:fldChar w:fldCharType="separate"/>
            </w:r>
            <w:r>
              <w:rPr>
                <w:noProof/>
                <w:webHidden/>
              </w:rPr>
              <w:t>3</w:t>
            </w:r>
            <w:r>
              <w:rPr>
                <w:noProof/>
                <w:webHidden/>
              </w:rPr>
              <w:fldChar w:fldCharType="end"/>
            </w:r>
          </w:hyperlink>
        </w:p>
        <w:p w14:paraId="372CCB04" w14:textId="041C7FB4" w:rsidR="00FF47BB" w:rsidRDefault="00FF47BB">
          <w:pPr>
            <w:pStyle w:val="TOC3"/>
            <w:tabs>
              <w:tab w:val="right" w:leader="dot" w:pos="9062"/>
            </w:tabs>
            <w:rPr>
              <w:rFonts w:eastAsiaTheme="minorEastAsia"/>
              <w:noProof/>
              <w:lang w:eastAsia="fr-FR"/>
            </w:rPr>
          </w:pPr>
          <w:hyperlink w:anchor="_Toc182234011" w:history="1">
            <w:r w:rsidRPr="00DD5506">
              <w:rPr>
                <w:rStyle w:val="Hyperlink"/>
                <w:noProof/>
              </w:rPr>
              <w:t>Contact Mail</w:t>
            </w:r>
            <w:r>
              <w:rPr>
                <w:noProof/>
                <w:webHidden/>
              </w:rPr>
              <w:tab/>
            </w:r>
            <w:r>
              <w:rPr>
                <w:noProof/>
                <w:webHidden/>
              </w:rPr>
              <w:fldChar w:fldCharType="begin"/>
            </w:r>
            <w:r>
              <w:rPr>
                <w:noProof/>
                <w:webHidden/>
              </w:rPr>
              <w:instrText xml:space="preserve"> PAGEREF _Toc182234011 \h </w:instrText>
            </w:r>
            <w:r>
              <w:rPr>
                <w:noProof/>
                <w:webHidden/>
              </w:rPr>
            </w:r>
            <w:r>
              <w:rPr>
                <w:noProof/>
                <w:webHidden/>
              </w:rPr>
              <w:fldChar w:fldCharType="separate"/>
            </w:r>
            <w:r>
              <w:rPr>
                <w:noProof/>
                <w:webHidden/>
              </w:rPr>
              <w:t>3</w:t>
            </w:r>
            <w:r>
              <w:rPr>
                <w:noProof/>
                <w:webHidden/>
              </w:rPr>
              <w:fldChar w:fldCharType="end"/>
            </w:r>
          </w:hyperlink>
        </w:p>
        <w:p w14:paraId="4C75300B" w14:textId="5327AF34" w:rsidR="00FF47BB" w:rsidRDefault="00FF47BB">
          <w:pPr>
            <w:pStyle w:val="TOC2"/>
            <w:tabs>
              <w:tab w:val="right" w:leader="dot" w:pos="9062"/>
            </w:tabs>
            <w:rPr>
              <w:rFonts w:eastAsiaTheme="minorEastAsia"/>
              <w:noProof/>
              <w:lang w:eastAsia="fr-FR"/>
            </w:rPr>
          </w:pPr>
          <w:hyperlink w:anchor="_Toc182234012" w:history="1">
            <w:r w:rsidRPr="00DD5506">
              <w:rPr>
                <w:rStyle w:val="Hyperlink"/>
                <w:noProof/>
              </w:rPr>
              <w:t>Animaux &amp; Habitats</w:t>
            </w:r>
            <w:r>
              <w:rPr>
                <w:noProof/>
                <w:webHidden/>
              </w:rPr>
              <w:tab/>
            </w:r>
            <w:r>
              <w:rPr>
                <w:noProof/>
                <w:webHidden/>
              </w:rPr>
              <w:fldChar w:fldCharType="begin"/>
            </w:r>
            <w:r>
              <w:rPr>
                <w:noProof/>
                <w:webHidden/>
              </w:rPr>
              <w:instrText xml:space="preserve"> PAGEREF _Toc182234012 \h </w:instrText>
            </w:r>
            <w:r>
              <w:rPr>
                <w:noProof/>
                <w:webHidden/>
              </w:rPr>
            </w:r>
            <w:r>
              <w:rPr>
                <w:noProof/>
                <w:webHidden/>
              </w:rPr>
              <w:fldChar w:fldCharType="separate"/>
            </w:r>
            <w:r>
              <w:rPr>
                <w:noProof/>
                <w:webHidden/>
              </w:rPr>
              <w:t>3</w:t>
            </w:r>
            <w:r>
              <w:rPr>
                <w:noProof/>
                <w:webHidden/>
              </w:rPr>
              <w:fldChar w:fldCharType="end"/>
            </w:r>
          </w:hyperlink>
        </w:p>
        <w:p w14:paraId="46C0FCCC" w14:textId="5464F3CE" w:rsidR="00FF47BB" w:rsidRDefault="00FF47BB">
          <w:pPr>
            <w:pStyle w:val="TOC2"/>
            <w:tabs>
              <w:tab w:val="right" w:leader="dot" w:pos="9062"/>
            </w:tabs>
            <w:rPr>
              <w:rFonts w:eastAsiaTheme="minorEastAsia"/>
              <w:noProof/>
              <w:lang w:eastAsia="fr-FR"/>
            </w:rPr>
          </w:pPr>
          <w:hyperlink w:anchor="_Toc182234013" w:history="1">
            <w:r w:rsidRPr="00DD5506">
              <w:rPr>
                <w:rStyle w:val="Hyperlink"/>
                <w:noProof/>
              </w:rPr>
              <w:t>Activités et Philosophie</w:t>
            </w:r>
            <w:r>
              <w:rPr>
                <w:noProof/>
                <w:webHidden/>
              </w:rPr>
              <w:tab/>
            </w:r>
            <w:r>
              <w:rPr>
                <w:noProof/>
                <w:webHidden/>
              </w:rPr>
              <w:fldChar w:fldCharType="begin"/>
            </w:r>
            <w:r>
              <w:rPr>
                <w:noProof/>
                <w:webHidden/>
              </w:rPr>
              <w:instrText xml:space="preserve"> PAGEREF _Toc182234013 \h </w:instrText>
            </w:r>
            <w:r>
              <w:rPr>
                <w:noProof/>
                <w:webHidden/>
              </w:rPr>
            </w:r>
            <w:r>
              <w:rPr>
                <w:noProof/>
                <w:webHidden/>
              </w:rPr>
              <w:fldChar w:fldCharType="separate"/>
            </w:r>
            <w:r>
              <w:rPr>
                <w:noProof/>
                <w:webHidden/>
              </w:rPr>
              <w:t>4</w:t>
            </w:r>
            <w:r>
              <w:rPr>
                <w:noProof/>
                <w:webHidden/>
              </w:rPr>
              <w:fldChar w:fldCharType="end"/>
            </w:r>
          </w:hyperlink>
        </w:p>
        <w:p w14:paraId="74AF000A" w14:textId="0A359E39" w:rsidR="00FF47BB" w:rsidRDefault="00FF47BB">
          <w:pPr>
            <w:pStyle w:val="TOC1"/>
            <w:tabs>
              <w:tab w:val="right" w:leader="dot" w:pos="9062"/>
            </w:tabs>
            <w:rPr>
              <w:rFonts w:eastAsiaTheme="minorEastAsia"/>
              <w:noProof/>
              <w:lang w:eastAsia="fr-FR"/>
            </w:rPr>
          </w:pPr>
          <w:hyperlink w:anchor="_Toc182234014" w:history="1">
            <w:r w:rsidRPr="00DD5506">
              <w:rPr>
                <w:rStyle w:val="Hyperlink"/>
                <w:noProof/>
              </w:rPr>
              <w:t>Les Utilisateurs Connectés</w:t>
            </w:r>
            <w:r>
              <w:rPr>
                <w:noProof/>
                <w:webHidden/>
              </w:rPr>
              <w:tab/>
            </w:r>
            <w:r>
              <w:rPr>
                <w:noProof/>
                <w:webHidden/>
              </w:rPr>
              <w:fldChar w:fldCharType="begin"/>
            </w:r>
            <w:r>
              <w:rPr>
                <w:noProof/>
                <w:webHidden/>
              </w:rPr>
              <w:instrText xml:space="preserve"> PAGEREF _Toc182234014 \h </w:instrText>
            </w:r>
            <w:r>
              <w:rPr>
                <w:noProof/>
                <w:webHidden/>
              </w:rPr>
            </w:r>
            <w:r>
              <w:rPr>
                <w:noProof/>
                <w:webHidden/>
              </w:rPr>
              <w:fldChar w:fldCharType="separate"/>
            </w:r>
            <w:r>
              <w:rPr>
                <w:noProof/>
                <w:webHidden/>
              </w:rPr>
              <w:t>4</w:t>
            </w:r>
            <w:r>
              <w:rPr>
                <w:noProof/>
                <w:webHidden/>
              </w:rPr>
              <w:fldChar w:fldCharType="end"/>
            </w:r>
          </w:hyperlink>
        </w:p>
        <w:p w14:paraId="78A168FB" w14:textId="21F2B33C" w:rsidR="00FF47BB" w:rsidRDefault="00FF47BB">
          <w:pPr>
            <w:pStyle w:val="TOC2"/>
            <w:tabs>
              <w:tab w:val="right" w:leader="dot" w:pos="9062"/>
            </w:tabs>
            <w:rPr>
              <w:rFonts w:eastAsiaTheme="minorEastAsia"/>
              <w:noProof/>
              <w:lang w:eastAsia="fr-FR"/>
            </w:rPr>
          </w:pPr>
          <w:hyperlink w:anchor="_Toc182234015" w:history="1">
            <w:r w:rsidRPr="00DD5506">
              <w:rPr>
                <w:rStyle w:val="Hyperlink"/>
                <w:noProof/>
              </w:rPr>
              <w:t>Accueil (Admin, Employé, Vétérinaire)</w:t>
            </w:r>
            <w:r>
              <w:rPr>
                <w:noProof/>
                <w:webHidden/>
              </w:rPr>
              <w:tab/>
            </w:r>
            <w:r>
              <w:rPr>
                <w:noProof/>
                <w:webHidden/>
              </w:rPr>
              <w:fldChar w:fldCharType="begin"/>
            </w:r>
            <w:r>
              <w:rPr>
                <w:noProof/>
                <w:webHidden/>
              </w:rPr>
              <w:instrText xml:space="preserve"> PAGEREF _Toc182234015 \h </w:instrText>
            </w:r>
            <w:r>
              <w:rPr>
                <w:noProof/>
                <w:webHidden/>
              </w:rPr>
            </w:r>
            <w:r>
              <w:rPr>
                <w:noProof/>
                <w:webHidden/>
              </w:rPr>
              <w:fldChar w:fldCharType="separate"/>
            </w:r>
            <w:r>
              <w:rPr>
                <w:noProof/>
                <w:webHidden/>
              </w:rPr>
              <w:t>4</w:t>
            </w:r>
            <w:r>
              <w:rPr>
                <w:noProof/>
                <w:webHidden/>
              </w:rPr>
              <w:fldChar w:fldCharType="end"/>
            </w:r>
          </w:hyperlink>
        </w:p>
        <w:p w14:paraId="63454E02" w14:textId="65CF810F" w:rsidR="00FF47BB" w:rsidRDefault="00FF47BB">
          <w:pPr>
            <w:pStyle w:val="TOC3"/>
            <w:tabs>
              <w:tab w:val="right" w:leader="dot" w:pos="9062"/>
            </w:tabs>
            <w:rPr>
              <w:rFonts w:eastAsiaTheme="minorEastAsia"/>
              <w:noProof/>
              <w:lang w:eastAsia="fr-FR"/>
            </w:rPr>
          </w:pPr>
          <w:hyperlink w:anchor="_Toc182234016" w:history="1">
            <w:r w:rsidRPr="00DD5506">
              <w:rPr>
                <w:rStyle w:val="Hyperlink"/>
                <w:noProof/>
              </w:rPr>
              <w:t>Changement de mot de passe</w:t>
            </w:r>
            <w:r>
              <w:rPr>
                <w:noProof/>
                <w:webHidden/>
              </w:rPr>
              <w:tab/>
            </w:r>
            <w:r>
              <w:rPr>
                <w:noProof/>
                <w:webHidden/>
              </w:rPr>
              <w:fldChar w:fldCharType="begin"/>
            </w:r>
            <w:r>
              <w:rPr>
                <w:noProof/>
                <w:webHidden/>
              </w:rPr>
              <w:instrText xml:space="preserve"> PAGEREF _Toc182234016 \h </w:instrText>
            </w:r>
            <w:r>
              <w:rPr>
                <w:noProof/>
                <w:webHidden/>
              </w:rPr>
            </w:r>
            <w:r>
              <w:rPr>
                <w:noProof/>
                <w:webHidden/>
              </w:rPr>
              <w:fldChar w:fldCharType="separate"/>
            </w:r>
            <w:r>
              <w:rPr>
                <w:noProof/>
                <w:webHidden/>
              </w:rPr>
              <w:t>4</w:t>
            </w:r>
            <w:r>
              <w:rPr>
                <w:noProof/>
                <w:webHidden/>
              </w:rPr>
              <w:fldChar w:fldCharType="end"/>
            </w:r>
          </w:hyperlink>
        </w:p>
        <w:p w14:paraId="74CE810F" w14:textId="5F3D9E08" w:rsidR="00FF47BB" w:rsidRDefault="00FF47BB">
          <w:pPr>
            <w:pStyle w:val="TOC2"/>
            <w:tabs>
              <w:tab w:val="right" w:leader="dot" w:pos="9062"/>
            </w:tabs>
            <w:rPr>
              <w:rFonts w:eastAsiaTheme="minorEastAsia"/>
              <w:noProof/>
              <w:lang w:eastAsia="fr-FR"/>
            </w:rPr>
          </w:pPr>
          <w:hyperlink w:anchor="_Toc182234017" w:history="1">
            <w:r w:rsidRPr="00DD5506">
              <w:rPr>
                <w:rStyle w:val="Hyperlink"/>
                <w:noProof/>
              </w:rPr>
              <w:t>Dashboard (Admin)</w:t>
            </w:r>
            <w:r>
              <w:rPr>
                <w:noProof/>
                <w:webHidden/>
              </w:rPr>
              <w:tab/>
            </w:r>
            <w:r>
              <w:rPr>
                <w:noProof/>
                <w:webHidden/>
              </w:rPr>
              <w:fldChar w:fldCharType="begin"/>
            </w:r>
            <w:r>
              <w:rPr>
                <w:noProof/>
                <w:webHidden/>
              </w:rPr>
              <w:instrText xml:space="preserve"> PAGEREF _Toc182234017 \h </w:instrText>
            </w:r>
            <w:r>
              <w:rPr>
                <w:noProof/>
                <w:webHidden/>
              </w:rPr>
            </w:r>
            <w:r>
              <w:rPr>
                <w:noProof/>
                <w:webHidden/>
              </w:rPr>
              <w:fldChar w:fldCharType="separate"/>
            </w:r>
            <w:r>
              <w:rPr>
                <w:noProof/>
                <w:webHidden/>
              </w:rPr>
              <w:t>4</w:t>
            </w:r>
            <w:r>
              <w:rPr>
                <w:noProof/>
                <w:webHidden/>
              </w:rPr>
              <w:fldChar w:fldCharType="end"/>
            </w:r>
          </w:hyperlink>
        </w:p>
        <w:p w14:paraId="313A1097" w14:textId="1354460A" w:rsidR="00FF47BB" w:rsidRDefault="00FF47BB">
          <w:pPr>
            <w:pStyle w:val="TOC2"/>
            <w:tabs>
              <w:tab w:val="right" w:leader="dot" w:pos="9062"/>
            </w:tabs>
            <w:rPr>
              <w:rFonts w:eastAsiaTheme="minorEastAsia"/>
              <w:noProof/>
              <w:lang w:eastAsia="fr-FR"/>
            </w:rPr>
          </w:pPr>
          <w:hyperlink w:anchor="_Toc182234018" w:history="1">
            <w:r w:rsidRPr="00DD5506">
              <w:rPr>
                <w:rStyle w:val="Hyperlink"/>
                <w:noProof/>
              </w:rPr>
              <w:t>Gestion des Employés (Admin)</w:t>
            </w:r>
            <w:r>
              <w:rPr>
                <w:noProof/>
                <w:webHidden/>
              </w:rPr>
              <w:tab/>
            </w:r>
            <w:r>
              <w:rPr>
                <w:noProof/>
                <w:webHidden/>
              </w:rPr>
              <w:fldChar w:fldCharType="begin"/>
            </w:r>
            <w:r>
              <w:rPr>
                <w:noProof/>
                <w:webHidden/>
              </w:rPr>
              <w:instrText xml:space="preserve"> PAGEREF _Toc182234018 \h </w:instrText>
            </w:r>
            <w:r>
              <w:rPr>
                <w:noProof/>
                <w:webHidden/>
              </w:rPr>
            </w:r>
            <w:r>
              <w:rPr>
                <w:noProof/>
                <w:webHidden/>
              </w:rPr>
              <w:fldChar w:fldCharType="separate"/>
            </w:r>
            <w:r>
              <w:rPr>
                <w:noProof/>
                <w:webHidden/>
              </w:rPr>
              <w:t>4</w:t>
            </w:r>
            <w:r>
              <w:rPr>
                <w:noProof/>
                <w:webHidden/>
              </w:rPr>
              <w:fldChar w:fldCharType="end"/>
            </w:r>
          </w:hyperlink>
        </w:p>
        <w:p w14:paraId="1B9B3950" w14:textId="153621C0" w:rsidR="00FF47BB" w:rsidRDefault="00FF47BB">
          <w:pPr>
            <w:pStyle w:val="TOC2"/>
            <w:tabs>
              <w:tab w:val="right" w:leader="dot" w:pos="9062"/>
            </w:tabs>
            <w:rPr>
              <w:rFonts w:eastAsiaTheme="minorEastAsia"/>
              <w:noProof/>
              <w:lang w:eastAsia="fr-FR"/>
            </w:rPr>
          </w:pPr>
          <w:hyperlink w:anchor="_Toc182234019" w:history="1">
            <w:r w:rsidRPr="00DD5506">
              <w:rPr>
                <w:rStyle w:val="Hyperlink"/>
                <w:noProof/>
              </w:rPr>
              <w:t>Gestion du Parc (Admin, Employé, Vétérinaire)</w:t>
            </w:r>
            <w:r>
              <w:rPr>
                <w:noProof/>
                <w:webHidden/>
              </w:rPr>
              <w:tab/>
            </w:r>
            <w:r>
              <w:rPr>
                <w:noProof/>
                <w:webHidden/>
              </w:rPr>
              <w:fldChar w:fldCharType="begin"/>
            </w:r>
            <w:r>
              <w:rPr>
                <w:noProof/>
                <w:webHidden/>
              </w:rPr>
              <w:instrText xml:space="preserve"> PAGEREF _Toc182234019 \h </w:instrText>
            </w:r>
            <w:r>
              <w:rPr>
                <w:noProof/>
                <w:webHidden/>
              </w:rPr>
            </w:r>
            <w:r>
              <w:rPr>
                <w:noProof/>
                <w:webHidden/>
              </w:rPr>
              <w:fldChar w:fldCharType="separate"/>
            </w:r>
            <w:r>
              <w:rPr>
                <w:noProof/>
                <w:webHidden/>
              </w:rPr>
              <w:t>5</w:t>
            </w:r>
            <w:r>
              <w:rPr>
                <w:noProof/>
                <w:webHidden/>
              </w:rPr>
              <w:fldChar w:fldCharType="end"/>
            </w:r>
          </w:hyperlink>
        </w:p>
        <w:p w14:paraId="2CF27E57" w14:textId="3292EED6" w:rsidR="00FF47BB" w:rsidRDefault="00FF47BB">
          <w:pPr>
            <w:pStyle w:val="TOC3"/>
            <w:tabs>
              <w:tab w:val="right" w:leader="dot" w:pos="9062"/>
            </w:tabs>
            <w:rPr>
              <w:rFonts w:eastAsiaTheme="minorEastAsia"/>
              <w:noProof/>
              <w:lang w:eastAsia="fr-FR"/>
            </w:rPr>
          </w:pPr>
          <w:hyperlink w:anchor="_Toc182234020" w:history="1">
            <w:r w:rsidRPr="00DD5506">
              <w:rPr>
                <w:rStyle w:val="Hyperlink"/>
                <w:noProof/>
              </w:rPr>
              <w:t>Gérer les animaux (Admin, Employé)</w:t>
            </w:r>
            <w:r>
              <w:rPr>
                <w:noProof/>
                <w:webHidden/>
              </w:rPr>
              <w:tab/>
            </w:r>
            <w:r>
              <w:rPr>
                <w:noProof/>
                <w:webHidden/>
              </w:rPr>
              <w:fldChar w:fldCharType="begin"/>
            </w:r>
            <w:r>
              <w:rPr>
                <w:noProof/>
                <w:webHidden/>
              </w:rPr>
              <w:instrText xml:space="preserve"> PAGEREF _Toc182234020 \h </w:instrText>
            </w:r>
            <w:r>
              <w:rPr>
                <w:noProof/>
                <w:webHidden/>
              </w:rPr>
            </w:r>
            <w:r>
              <w:rPr>
                <w:noProof/>
                <w:webHidden/>
              </w:rPr>
              <w:fldChar w:fldCharType="separate"/>
            </w:r>
            <w:r>
              <w:rPr>
                <w:noProof/>
                <w:webHidden/>
              </w:rPr>
              <w:t>5</w:t>
            </w:r>
            <w:r>
              <w:rPr>
                <w:noProof/>
                <w:webHidden/>
              </w:rPr>
              <w:fldChar w:fldCharType="end"/>
            </w:r>
          </w:hyperlink>
        </w:p>
        <w:p w14:paraId="6DE5A5FF" w14:textId="29E79CD5" w:rsidR="00FF47BB" w:rsidRDefault="00FF47BB">
          <w:pPr>
            <w:pStyle w:val="TOC3"/>
            <w:tabs>
              <w:tab w:val="right" w:leader="dot" w:pos="9062"/>
            </w:tabs>
            <w:rPr>
              <w:rFonts w:eastAsiaTheme="minorEastAsia"/>
              <w:noProof/>
              <w:lang w:eastAsia="fr-FR"/>
            </w:rPr>
          </w:pPr>
          <w:hyperlink w:anchor="_Toc182234021" w:history="1">
            <w:r w:rsidRPr="00DD5506">
              <w:rPr>
                <w:rStyle w:val="Hyperlink"/>
                <w:noProof/>
              </w:rPr>
              <w:t>Nourrir les animaux (Admin, Employé, Vétérinaire)</w:t>
            </w:r>
            <w:r>
              <w:rPr>
                <w:noProof/>
                <w:webHidden/>
              </w:rPr>
              <w:tab/>
            </w:r>
            <w:r>
              <w:rPr>
                <w:noProof/>
                <w:webHidden/>
              </w:rPr>
              <w:fldChar w:fldCharType="begin"/>
            </w:r>
            <w:r>
              <w:rPr>
                <w:noProof/>
                <w:webHidden/>
              </w:rPr>
              <w:instrText xml:space="preserve"> PAGEREF _Toc182234021 \h </w:instrText>
            </w:r>
            <w:r>
              <w:rPr>
                <w:noProof/>
                <w:webHidden/>
              </w:rPr>
            </w:r>
            <w:r>
              <w:rPr>
                <w:noProof/>
                <w:webHidden/>
              </w:rPr>
              <w:fldChar w:fldCharType="separate"/>
            </w:r>
            <w:r>
              <w:rPr>
                <w:noProof/>
                <w:webHidden/>
              </w:rPr>
              <w:t>6</w:t>
            </w:r>
            <w:r>
              <w:rPr>
                <w:noProof/>
                <w:webHidden/>
              </w:rPr>
              <w:fldChar w:fldCharType="end"/>
            </w:r>
          </w:hyperlink>
        </w:p>
        <w:p w14:paraId="1E1E120A" w14:textId="49F601B7" w:rsidR="00FF47BB" w:rsidRDefault="00FF47BB">
          <w:pPr>
            <w:pStyle w:val="TOC3"/>
            <w:tabs>
              <w:tab w:val="right" w:leader="dot" w:pos="9062"/>
            </w:tabs>
            <w:rPr>
              <w:rFonts w:eastAsiaTheme="minorEastAsia"/>
              <w:noProof/>
              <w:lang w:eastAsia="fr-FR"/>
            </w:rPr>
          </w:pPr>
          <w:hyperlink w:anchor="_Toc182234022" w:history="1">
            <w:r w:rsidRPr="00DD5506">
              <w:rPr>
                <w:rStyle w:val="Hyperlink"/>
                <w:noProof/>
              </w:rPr>
              <w:t>Gérer les espèces (Admin, Employé)</w:t>
            </w:r>
            <w:r>
              <w:rPr>
                <w:noProof/>
                <w:webHidden/>
              </w:rPr>
              <w:tab/>
            </w:r>
            <w:r>
              <w:rPr>
                <w:noProof/>
                <w:webHidden/>
              </w:rPr>
              <w:fldChar w:fldCharType="begin"/>
            </w:r>
            <w:r>
              <w:rPr>
                <w:noProof/>
                <w:webHidden/>
              </w:rPr>
              <w:instrText xml:space="preserve"> PAGEREF _Toc182234022 \h </w:instrText>
            </w:r>
            <w:r>
              <w:rPr>
                <w:noProof/>
                <w:webHidden/>
              </w:rPr>
            </w:r>
            <w:r>
              <w:rPr>
                <w:noProof/>
                <w:webHidden/>
              </w:rPr>
              <w:fldChar w:fldCharType="separate"/>
            </w:r>
            <w:r>
              <w:rPr>
                <w:noProof/>
                <w:webHidden/>
              </w:rPr>
              <w:t>6</w:t>
            </w:r>
            <w:r>
              <w:rPr>
                <w:noProof/>
                <w:webHidden/>
              </w:rPr>
              <w:fldChar w:fldCharType="end"/>
            </w:r>
          </w:hyperlink>
        </w:p>
        <w:p w14:paraId="02A6BA6A" w14:textId="204F14A9" w:rsidR="00FF47BB" w:rsidRDefault="00FF47BB">
          <w:pPr>
            <w:pStyle w:val="TOC3"/>
            <w:tabs>
              <w:tab w:val="right" w:leader="dot" w:pos="9062"/>
            </w:tabs>
            <w:rPr>
              <w:rFonts w:eastAsiaTheme="minorEastAsia"/>
              <w:noProof/>
              <w:lang w:eastAsia="fr-FR"/>
            </w:rPr>
          </w:pPr>
          <w:hyperlink w:anchor="_Toc182234023" w:history="1">
            <w:r w:rsidRPr="00DD5506">
              <w:rPr>
                <w:rStyle w:val="Hyperlink"/>
                <w:noProof/>
              </w:rPr>
              <w:t>Gérer les habitats (Admin, Employé)</w:t>
            </w:r>
            <w:r>
              <w:rPr>
                <w:noProof/>
                <w:webHidden/>
              </w:rPr>
              <w:tab/>
            </w:r>
            <w:r>
              <w:rPr>
                <w:noProof/>
                <w:webHidden/>
              </w:rPr>
              <w:fldChar w:fldCharType="begin"/>
            </w:r>
            <w:r>
              <w:rPr>
                <w:noProof/>
                <w:webHidden/>
              </w:rPr>
              <w:instrText xml:space="preserve"> PAGEREF _Toc182234023 \h </w:instrText>
            </w:r>
            <w:r>
              <w:rPr>
                <w:noProof/>
                <w:webHidden/>
              </w:rPr>
            </w:r>
            <w:r>
              <w:rPr>
                <w:noProof/>
                <w:webHidden/>
              </w:rPr>
              <w:fldChar w:fldCharType="separate"/>
            </w:r>
            <w:r>
              <w:rPr>
                <w:noProof/>
                <w:webHidden/>
              </w:rPr>
              <w:t>6</w:t>
            </w:r>
            <w:r>
              <w:rPr>
                <w:noProof/>
                <w:webHidden/>
              </w:rPr>
              <w:fldChar w:fldCharType="end"/>
            </w:r>
          </w:hyperlink>
        </w:p>
        <w:p w14:paraId="514A3180" w14:textId="7BF4E766" w:rsidR="00FF47BB" w:rsidRDefault="00FF47BB">
          <w:pPr>
            <w:pStyle w:val="TOC3"/>
            <w:tabs>
              <w:tab w:val="right" w:leader="dot" w:pos="9062"/>
            </w:tabs>
            <w:rPr>
              <w:rFonts w:eastAsiaTheme="minorEastAsia"/>
              <w:noProof/>
              <w:lang w:eastAsia="fr-FR"/>
            </w:rPr>
          </w:pPr>
          <w:hyperlink w:anchor="_Toc182234024" w:history="1">
            <w:r w:rsidRPr="00DD5506">
              <w:rPr>
                <w:rStyle w:val="Hyperlink"/>
                <w:noProof/>
              </w:rPr>
              <w:t>Gestion des Services (Admin, Employé)</w:t>
            </w:r>
            <w:r>
              <w:rPr>
                <w:noProof/>
                <w:webHidden/>
              </w:rPr>
              <w:tab/>
            </w:r>
            <w:r>
              <w:rPr>
                <w:noProof/>
                <w:webHidden/>
              </w:rPr>
              <w:fldChar w:fldCharType="begin"/>
            </w:r>
            <w:r>
              <w:rPr>
                <w:noProof/>
                <w:webHidden/>
              </w:rPr>
              <w:instrText xml:space="preserve"> PAGEREF _Toc182234024 \h </w:instrText>
            </w:r>
            <w:r>
              <w:rPr>
                <w:noProof/>
                <w:webHidden/>
              </w:rPr>
            </w:r>
            <w:r>
              <w:rPr>
                <w:noProof/>
                <w:webHidden/>
              </w:rPr>
              <w:fldChar w:fldCharType="separate"/>
            </w:r>
            <w:r>
              <w:rPr>
                <w:noProof/>
                <w:webHidden/>
              </w:rPr>
              <w:t>7</w:t>
            </w:r>
            <w:r>
              <w:rPr>
                <w:noProof/>
                <w:webHidden/>
              </w:rPr>
              <w:fldChar w:fldCharType="end"/>
            </w:r>
          </w:hyperlink>
        </w:p>
        <w:p w14:paraId="2659CFCC" w14:textId="08ED99B4" w:rsidR="00FF47BB" w:rsidRDefault="00FF47BB">
          <w:pPr>
            <w:pStyle w:val="TOC3"/>
            <w:tabs>
              <w:tab w:val="right" w:leader="dot" w:pos="9062"/>
            </w:tabs>
            <w:rPr>
              <w:rFonts w:eastAsiaTheme="minorEastAsia"/>
              <w:noProof/>
              <w:lang w:eastAsia="fr-FR"/>
            </w:rPr>
          </w:pPr>
          <w:hyperlink w:anchor="_Toc182234025" w:history="1">
            <w:r w:rsidRPr="00DD5506">
              <w:rPr>
                <w:rStyle w:val="Hyperlink"/>
                <w:noProof/>
              </w:rPr>
              <w:t>Ajout d’images</w:t>
            </w:r>
            <w:r>
              <w:rPr>
                <w:noProof/>
                <w:webHidden/>
              </w:rPr>
              <w:tab/>
            </w:r>
            <w:r>
              <w:rPr>
                <w:noProof/>
                <w:webHidden/>
              </w:rPr>
              <w:fldChar w:fldCharType="begin"/>
            </w:r>
            <w:r>
              <w:rPr>
                <w:noProof/>
                <w:webHidden/>
              </w:rPr>
              <w:instrText xml:space="preserve"> PAGEREF _Toc182234025 \h </w:instrText>
            </w:r>
            <w:r>
              <w:rPr>
                <w:noProof/>
                <w:webHidden/>
              </w:rPr>
            </w:r>
            <w:r>
              <w:rPr>
                <w:noProof/>
                <w:webHidden/>
              </w:rPr>
              <w:fldChar w:fldCharType="separate"/>
            </w:r>
            <w:r>
              <w:rPr>
                <w:noProof/>
                <w:webHidden/>
              </w:rPr>
              <w:t>7</w:t>
            </w:r>
            <w:r>
              <w:rPr>
                <w:noProof/>
                <w:webHidden/>
              </w:rPr>
              <w:fldChar w:fldCharType="end"/>
            </w:r>
          </w:hyperlink>
        </w:p>
        <w:p w14:paraId="5E859CD9" w14:textId="018CA44D" w:rsidR="00FF47BB" w:rsidRDefault="00FF47BB">
          <w:pPr>
            <w:pStyle w:val="TOC3"/>
            <w:tabs>
              <w:tab w:val="right" w:leader="dot" w:pos="9062"/>
            </w:tabs>
            <w:rPr>
              <w:rFonts w:eastAsiaTheme="minorEastAsia"/>
              <w:noProof/>
              <w:lang w:eastAsia="fr-FR"/>
            </w:rPr>
          </w:pPr>
          <w:hyperlink w:anchor="_Toc182234026" w:history="1">
            <w:r w:rsidRPr="00DD5506">
              <w:rPr>
                <w:rStyle w:val="Hyperlink"/>
                <w:noProof/>
              </w:rPr>
              <w:t>Gestion des Horaires (Admin, Employé)</w:t>
            </w:r>
            <w:r>
              <w:rPr>
                <w:noProof/>
                <w:webHidden/>
              </w:rPr>
              <w:tab/>
            </w:r>
            <w:r>
              <w:rPr>
                <w:noProof/>
                <w:webHidden/>
              </w:rPr>
              <w:fldChar w:fldCharType="begin"/>
            </w:r>
            <w:r>
              <w:rPr>
                <w:noProof/>
                <w:webHidden/>
              </w:rPr>
              <w:instrText xml:space="preserve"> PAGEREF _Toc182234026 \h </w:instrText>
            </w:r>
            <w:r>
              <w:rPr>
                <w:noProof/>
                <w:webHidden/>
              </w:rPr>
            </w:r>
            <w:r>
              <w:rPr>
                <w:noProof/>
                <w:webHidden/>
              </w:rPr>
              <w:fldChar w:fldCharType="separate"/>
            </w:r>
            <w:r>
              <w:rPr>
                <w:noProof/>
                <w:webHidden/>
              </w:rPr>
              <w:t>7</w:t>
            </w:r>
            <w:r>
              <w:rPr>
                <w:noProof/>
                <w:webHidden/>
              </w:rPr>
              <w:fldChar w:fldCharType="end"/>
            </w:r>
          </w:hyperlink>
        </w:p>
        <w:p w14:paraId="46DF2592" w14:textId="074EA82D" w:rsidR="00FF47BB" w:rsidRDefault="00FF47BB">
          <w:pPr>
            <w:pStyle w:val="TOC3"/>
            <w:tabs>
              <w:tab w:val="right" w:leader="dot" w:pos="9062"/>
            </w:tabs>
            <w:rPr>
              <w:rFonts w:eastAsiaTheme="minorEastAsia"/>
              <w:noProof/>
              <w:lang w:eastAsia="fr-FR"/>
            </w:rPr>
          </w:pPr>
          <w:hyperlink w:anchor="_Toc182234027" w:history="1">
            <w:r w:rsidRPr="00DD5506">
              <w:rPr>
                <w:rStyle w:val="Hyperlink"/>
                <w:noProof/>
              </w:rPr>
              <w:t>Gestion des avis (Admin, Employé)</w:t>
            </w:r>
            <w:r>
              <w:rPr>
                <w:noProof/>
                <w:webHidden/>
              </w:rPr>
              <w:tab/>
            </w:r>
            <w:r>
              <w:rPr>
                <w:noProof/>
                <w:webHidden/>
              </w:rPr>
              <w:fldChar w:fldCharType="begin"/>
            </w:r>
            <w:r>
              <w:rPr>
                <w:noProof/>
                <w:webHidden/>
              </w:rPr>
              <w:instrText xml:space="preserve"> PAGEREF _Toc182234027 \h </w:instrText>
            </w:r>
            <w:r>
              <w:rPr>
                <w:noProof/>
                <w:webHidden/>
              </w:rPr>
            </w:r>
            <w:r>
              <w:rPr>
                <w:noProof/>
                <w:webHidden/>
              </w:rPr>
              <w:fldChar w:fldCharType="separate"/>
            </w:r>
            <w:r>
              <w:rPr>
                <w:noProof/>
                <w:webHidden/>
              </w:rPr>
              <w:t>7</w:t>
            </w:r>
            <w:r>
              <w:rPr>
                <w:noProof/>
                <w:webHidden/>
              </w:rPr>
              <w:fldChar w:fldCharType="end"/>
            </w:r>
          </w:hyperlink>
        </w:p>
        <w:p w14:paraId="79B12BBA" w14:textId="5D181D72" w:rsidR="00FF47BB" w:rsidRDefault="00FF47BB">
          <w:pPr>
            <w:pStyle w:val="TOC3"/>
            <w:tabs>
              <w:tab w:val="right" w:leader="dot" w:pos="9062"/>
            </w:tabs>
            <w:rPr>
              <w:rFonts w:eastAsiaTheme="minorEastAsia"/>
              <w:noProof/>
              <w:lang w:eastAsia="fr-FR"/>
            </w:rPr>
          </w:pPr>
          <w:hyperlink w:anchor="_Toc182234028" w:history="1">
            <w:r w:rsidRPr="00DD5506">
              <w:rPr>
                <w:rStyle w:val="Hyperlink"/>
                <w:noProof/>
              </w:rPr>
              <w:t>Les rapports vétérinaires (Admin, vétérinaire)</w:t>
            </w:r>
            <w:r>
              <w:rPr>
                <w:noProof/>
                <w:webHidden/>
              </w:rPr>
              <w:tab/>
            </w:r>
            <w:r>
              <w:rPr>
                <w:noProof/>
                <w:webHidden/>
              </w:rPr>
              <w:fldChar w:fldCharType="begin"/>
            </w:r>
            <w:r>
              <w:rPr>
                <w:noProof/>
                <w:webHidden/>
              </w:rPr>
              <w:instrText xml:space="preserve"> PAGEREF _Toc182234028 \h </w:instrText>
            </w:r>
            <w:r>
              <w:rPr>
                <w:noProof/>
                <w:webHidden/>
              </w:rPr>
            </w:r>
            <w:r>
              <w:rPr>
                <w:noProof/>
                <w:webHidden/>
              </w:rPr>
              <w:fldChar w:fldCharType="separate"/>
            </w:r>
            <w:r>
              <w:rPr>
                <w:noProof/>
                <w:webHidden/>
              </w:rPr>
              <w:t>7</w:t>
            </w:r>
            <w:r>
              <w:rPr>
                <w:noProof/>
                <w:webHidden/>
              </w:rPr>
              <w:fldChar w:fldCharType="end"/>
            </w:r>
          </w:hyperlink>
        </w:p>
        <w:p w14:paraId="14B9F868" w14:textId="1CE768AC" w:rsidR="002E6E81" w:rsidRPr="002E6E81" w:rsidRDefault="002E6E81">
          <w:pPr>
            <w:rPr>
              <w:lang w:val="en-US"/>
            </w:rPr>
          </w:pPr>
          <w:r>
            <w:rPr>
              <w:b/>
              <w:bCs/>
              <w:noProof/>
            </w:rPr>
            <w:fldChar w:fldCharType="end"/>
          </w:r>
        </w:p>
      </w:sdtContent>
    </w:sdt>
    <w:p w14:paraId="37C9CC90" w14:textId="0A8E71D7" w:rsidR="002905BC" w:rsidRPr="002E6E81" w:rsidRDefault="002905BC" w:rsidP="002E6E81">
      <w:pPr>
        <w:jc w:val="center"/>
        <w:rPr>
          <w:lang w:val="en-US"/>
        </w:rPr>
      </w:pPr>
      <w:r w:rsidRPr="002E6E81">
        <w:rPr>
          <w:lang w:val="en-US"/>
        </w:rPr>
        <w:br w:type="page"/>
      </w:r>
    </w:p>
    <w:p w14:paraId="2F238AC0" w14:textId="77777777" w:rsidR="002E6E81" w:rsidRPr="002E6E81" w:rsidRDefault="002E6E81" w:rsidP="002E6E81">
      <w:pPr>
        <w:pStyle w:val="Title"/>
        <w:jc w:val="center"/>
        <w:rPr>
          <w:lang w:val="en-US"/>
        </w:rPr>
      </w:pPr>
    </w:p>
    <w:p w14:paraId="15B1F80F" w14:textId="2B7B2ABE" w:rsidR="002905BC" w:rsidRDefault="004E4140" w:rsidP="002E6E81">
      <w:pPr>
        <w:pStyle w:val="Heading1"/>
      </w:pPr>
      <w:bookmarkStart w:id="0" w:name="_Toc182234005"/>
      <w:r w:rsidRPr="002E6E81">
        <w:t>Préambule</w:t>
      </w:r>
      <w:r>
        <w:t> :</w:t>
      </w:r>
      <w:bookmarkEnd w:id="0"/>
    </w:p>
    <w:p w14:paraId="0477692F" w14:textId="77777777" w:rsidR="004E4140" w:rsidRDefault="004E4140" w:rsidP="00641F7C">
      <w:pPr>
        <w:jc w:val="both"/>
      </w:pPr>
    </w:p>
    <w:p w14:paraId="3C8E6CC1" w14:textId="77777777" w:rsidR="004E4140" w:rsidRPr="004E4140" w:rsidRDefault="004E4140" w:rsidP="00641F7C">
      <w:pPr>
        <w:ind w:firstLine="708"/>
        <w:jc w:val="both"/>
      </w:pPr>
      <w:r w:rsidRPr="004E4140">
        <w:t>Vous avez fait appel à la société DevSoft pour assurer votre présence sur le Web grâce à la réalisation d’une application web, et nous vous remercions de votre confiance. La visibilité numérique est en effet un élément crucial dans la stratégie d’entreprise, et ses codes toujours plus complexes peuvent parfois représenter de vrais défis.</w:t>
      </w:r>
    </w:p>
    <w:p w14:paraId="3EEF083F" w14:textId="77777777" w:rsidR="004E4140" w:rsidRPr="004E4140" w:rsidRDefault="004E4140" w:rsidP="00641F7C">
      <w:pPr>
        <w:ind w:firstLine="708"/>
        <w:jc w:val="both"/>
      </w:pPr>
      <w:r w:rsidRPr="004E4140">
        <w:t>Ainsi, nous sommes fiers de vous proposer aujourd’hui une application solide et élégante, qui vous permettra de capter une clientèle plus vaste. Cette application a été conçue en prenant en compte vos besoins spécifiques, tout en respectant les normes actuelles en matière d’ergonomie, de performance et de sécurité. Elle vous offre une interface intuitive, pensée pour simplifier la gestion de vos contenus et améliorer l’expérience utilisateur.</w:t>
      </w:r>
    </w:p>
    <w:p w14:paraId="731C3472" w14:textId="77777777" w:rsidR="004E4140" w:rsidRDefault="004E4140" w:rsidP="00641F7C">
      <w:pPr>
        <w:ind w:firstLine="708"/>
        <w:jc w:val="both"/>
      </w:pPr>
      <w:r w:rsidRPr="004E4140">
        <w:t>Nous restons à votre disposition pour toute question ou demande de support technique. Nous vous souhaitons beaucoup de succès dans l'utilisation de cet outil, conçu pour soutenir votre croissance et répondre aux enjeux du numérique.</w:t>
      </w:r>
    </w:p>
    <w:p w14:paraId="4EF24C98" w14:textId="59A1FAA6" w:rsidR="004E4140" w:rsidRDefault="005F5A54" w:rsidP="005F5A54">
      <w:pPr>
        <w:ind w:firstLine="708"/>
        <w:jc w:val="both"/>
      </w:pPr>
      <w:r w:rsidRPr="005F5A54">
        <w:rPr>
          <w:i/>
          <w:iCs/>
          <w:u w:val="single"/>
        </w:rPr>
        <w:t xml:space="preserve">Disclaimer à l’attention des </w:t>
      </w:r>
      <w:r w:rsidRPr="005F5A54">
        <w:rPr>
          <w:b/>
          <w:bCs/>
          <w:i/>
          <w:iCs/>
          <w:u w:val="single"/>
        </w:rPr>
        <w:t>EXAMINATEURS</w:t>
      </w:r>
      <w:r w:rsidRPr="005F5A54">
        <w:rPr>
          <w:i/>
          <w:iCs/>
          <w:u w:val="single"/>
        </w:rPr>
        <w:t> </w:t>
      </w:r>
      <w:r w:rsidRPr="005F5A54">
        <w:rPr>
          <w:i/>
          <w:iCs/>
        </w:rPr>
        <w:t>: l’API est hébergée sur une offre gratuite Azure qui monte l’API à la demande. Autrement dit, l’application peut mettre une bonne trentaine de secondes à démarrer</w:t>
      </w:r>
      <w:r w:rsidR="00FF47BB">
        <w:rPr>
          <w:i/>
          <w:iCs/>
        </w:rPr>
        <w:t>, et peut nécessiter un rafraichissement de la page</w:t>
      </w:r>
      <w:r w:rsidRPr="005F5A54">
        <w:rPr>
          <w:i/>
          <w:iCs/>
        </w:rPr>
        <w:t>. Merci de votre compréhension.</w:t>
      </w:r>
    </w:p>
    <w:p w14:paraId="529F415D" w14:textId="77777777" w:rsidR="004E4140" w:rsidRDefault="004E4140" w:rsidP="002E6E81">
      <w:pPr>
        <w:jc w:val="center"/>
      </w:pPr>
    </w:p>
    <w:p w14:paraId="5EC29989" w14:textId="53C716C3" w:rsidR="004E4140" w:rsidRDefault="004E4140" w:rsidP="00641F7C">
      <w:pPr>
        <w:pStyle w:val="Heading1"/>
      </w:pPr>
      <w:bookmarkStart w:id="1" w:name="_Toc182234006"/>
      <w:r>
        <w:t>RAPPELS DE SÉCURITÉ</w:t>
      </w:r>
      <w:bookmarkEnd w:id="1"/>
    </w:p>
    <w:p w14:paraId="64845690" w14:textId="77777777" w:rsidR="004E4140" w:rsidRDefault="004E4140" w:rsidP="00641F7C"/>
    <w:p w14:paraId="32BE5700" w14:textId="421AFF0B" w:rsidR="002E6E81" w:rsidRDefault="004E4140" w:rsidP="00641F7C">
      <w:pPr>
        <w:ind w:firstLine="708"/>
        <w:jc w:val="both"/>
      </w:pPr>
      <w:r>
        <w:t xml:space="preserve">La page </w:t>
      </w:r>
      <w:r w:rsidR="00061C14">
        <w:t>qui contient</w:t>
      </w:r>
      <w:r>
        <w:t xml:space="preserve"> les identifiants qui vous permettront d’accéder aux volets administrateur de l’application</w:t>
      </w:r>
      <w:r w:rsidR="00061C14">
        <w:t xml:space="preserve"> vous a été remise en mains propres</w:t>
      </w:r>
      <w:r>
        <w:t xml:space="preserve">. Nous vous </w:t>
      </w:r>
      <w:r w:rsidRPr="002E6E81">
        <w:rPr>
          <w:b/>
          <w:bCs/>
          <w:i/>
          <w:iCs/>
          <w:u w:val="single"/>
        </w:rPr>
        <w:t>recommandons très fortement de modifier votre mot de passe</w:t>
      </w:r>
      <w:r w:rsidR="00150980">
        <w:rPr>
          <w:b/>
          <w:bCs/>
          <w:i/>
          <w:iCs/>
          <w:u w:val="single"/>
        </w:rPr>
        <w:t xml:space="preserve"> Administrateur</w:t>
      </w:r>
      <w:r w:rsidRPr="002E6E81">
        <w:rPr>
          <w:b/>
          <w:bCs/>
          <w:i/>
          <w:iCs/>
          <w:u w:val="single"/>
        </w:rPr>
        <w:t xml:space="preserve"> à la première connexion</w:t>
      </w:r>
      <w:r w:rsidRPr="002E6E81">
        <w:rPr>
          <w:b/>
          <w:bCs/>
        </w:rPr>
        <w:t xml:space="preserve"> </w:t>
      </w:r>
      <w:r>
        <w:t xml:space="preserve">et d’utiliser le </w:t>
      </w:r>
      <w:r w:rsidRPr="002E6E81">
        <w:rPr>
          <w:b/>
          <w:bCs/>
          <w:i/>
          <w:iCs/>
          <w:u w:val="single"/>
        </w:rPr>
        <w:t>générateur de mot de passe sécurisé</w:t>
      </w:r>
      <w:r>
        <w:t>.</w:t>
      </w:r>
      <w:r w:rsidR="00A2796E">
        <w:t xml:space="preserve"> Nous avons conscience de la difficulté de retenir des mots de passe aussi complexes, aussi nous vous recommandons l’utilisation d’un coffre-fort numérique de type BitWarden dont nous vous avons fait la démonstration à la présentation de l’application. Pensez également à bien respecter l</w:t>
      </w:r>
      <w:r w:rsidR="002E6E81">
        <w:t>a</w:t>
      </w:r>
      <w:r w:rsidR="00A2796E">
        <w:t xml:space="preserve"> règle</w:t>
      </w:r>
      <w:r w:rsidR="002E6E81">
        <w:t xml:space="preserve"> la plus élémentaire</w:t>
      </w:r>
      <w:r w:rsidR="00A2796E">
        <w:t xml:space="preserve"> de sécurité :</w:t>
      </w:r>
      <w:r w:rsidR="002E6E81">
        <w:t xml:space="preserve"> </w:t>
      </w:r>
      <w:r w:rsidR="00A2796E" w:rsidRPr="002E6E81">
        <w:rPr>
          <w:b/>
          <w:bCs/>
          <w:i/>
          <w:iCs/>
          <w:u w:val="single"/>
        </w:rPr>
        <w:t>NE JAMAIS DONNER SON MOT DE PASSE</w:t>
      </w:r>
      <w:r w:rsidR="002E6E81">
        <w:t xml:space="preserve">. Il est également fortement recommandé de </w:t>
      </w:r>
      <w:r w:rsidR="002E6E81" w:rsidRPr="002E6E81">
        <w:rPr>
          <w:b/>
          <w:bCs/>
          <w:i/>
          <w:iCs/>
          <w:u w:val="single"/>
        </w:rPr>
        <w:t>se déconnecter une fois les tâches admin terminées</w:t>
      </w:r>
      <w:r w:rsidR="002E6E81">
        <w:t> ; en effet, la validité de la session est prévue pour durer 60 minutes, mais nous y reviendrons.</w:t>
      </w:r>
    </w:p>
    <w:p w14:paraId="547A5AD2" w14:textId="77777777" w:rsidR="002E6E81" w:rsidRDefault="002E6E81" w:rsidP="002E6E81">
      <w:pPr>
        <w:jc w:val="center"/>
      </w:pPr>
      <w:r>
        <w:br w:type="page"/>
      </w:r>
    </w:p>
    <w:p w14:paraId="6E0C6C17" w14:textId="15FDC0C1" w:rsidR="002E6E81" w:rsidRDefault="00E20949" w:rsidP="00094458">
      <w:pPr>
        <w:pStyle w:val="Heading1"/>
      </w:pPr>
      <w:bookmarkStart w:id="2" w:name="_Toc182234007"/>
      <w:r>
        <w:lastRenderedPageBreak/>
        <w:t>Le Visiteur</w:t>
      </w:r>
      <w:bookmarkEnd w:id="2"/>
    </w:p>
    <w:p w14:paraId="49820DE2" w14:textId="7F30FC85" w:rsidR="001744BE" w:rsidRDefault="001744BE" w:rsidP="00451A26">
      <w:pPr>
        <w:ind w:firstLine="708"/>
      </w:pPr>
      <w:r>
        <w:t>Nous aborderons en premier lieu le fonctionnement de la partie visible par le visiteur, en analysant page par page les actions réalisables par celui-ci.</w:t>
      </w:r>
    </w:p>
    <w:p w14:paraId="61E7D4ED" w14:textId="77777777" w:rsidR="001744BE" w:rsidRPr="001744BE" w:rsidRDefault="001744BE" w:rsidP="001744BE"/>
    <w:p w14:paraId="3EB73631" w14:textId="4525CED7" w:rsidR="00E20949" w:rsidRDefault="00E20949" w:rsidP="00F35B17">
      <w:pPr>
        <w:pStyle w:val="Heading2"/>
        <w:spacing w:line="360" w:lineRule="auto"/>
      </w:pPr>
      <w:bookmarkStart w:id="3" w:name="_Toc182234008"/>
      <w:r>
        <w:t>Accueil</w:t>
      </w:r>
      <w:bookmarkEnd w:id="3"/>
    </w:p>
    <w:p w14:paraId="5D87156F" w14:textId="31C2C162" w:rsidR="001744BE" w:rsidRDefault="001744BE" w:rsidP="00451A26">
      <w:pPr>
        <w:ind w:firstLine="360"/>
      </w:pPr>
      <w:r>
        <w:t xml:space="preserve">La Page d’Accueil se compose de plusieurs parties clairement délimitées : </w:t>
      </w:r>
    </w:p>
    <w:p w14:paraId="61EF84D6" w14:textId="083B9AFF" w:rsidR="001744BE" w:rsidRDefault="00EF16D8" w:rsidP="001744BE">
      <w:pPr>
        <w:pStyle w:val="ListParagraph"/>
        <w:numPr>
          <w:ilvl w:val="0"/>
          <w:numId w:val="3"/>
        </w:numPr>
      </w:pPr>
      <w:r>
        <w:t>Un</w:t>
      </w:r>
      <w:r w:rsidR="001744BE">
        <w:t xml:space="preserve"> Header, qui contient le menu</w:t>
      </w:r>
    </w:p>
    <w:p w14:paraId="2C3929A8" w14:textId="661BB034" w:rsidR="00EF16D8" w:rsidRDefault="00EF16D8" w:rsidP="001744BE">
      <w:pPr>
        <w:pStyle w:val="ListParagraph"/>
        <w:numPr>
          <w:ilvl w:val="0"/>
          <w:numId w:val="3"/>
        </w:numPr>
      </w:pPr>
      <w:r>
        <w:t>Un encart de présentation, avec un court texte introductif, les horaires, les prévisions météo et la géolocalisation</w:t>
      </w:r>
    </w:p>
    <w:p w14:paraId="77750AE3" w14:textId="4F6D1DD8" w:rsidR="00EF16D8" w:rsidRDefault="00EF16D8" w:rsidP="001744BE">
      <w:pPr>
        <w:pStyle w:val="ListParagraph"/>
        <w:numPr>
          <w:ilvl w:val="0"/>
          <w:numId w:val="3"/>
        </w:numPr>
      </w:pPr>
      <w:r>
        <w:t>Un séparateur avec une photo des loutres</w:t>
      </w:r>
    </w:p>
    <w:p w14:paraId="78C2EC83" w14:textId="322E3AFB" w:rsidR="00EF16D8" w:rsidRDefault="00EF16D8" w:rsidP="001744BE">
      <w:pPr>
        <w:pStyle w:val="ListParagraph"/>
        <w:numPr>
          <w:ilvl w:val="0"/>
          <w:numId w:val="3"/>
        </w:numPr>
      </w:pPr>
      <w:r>
        <w:t>Les avis des visiteurs</w:t>
      </w:r>
    </w:p>
    <w:p w14:paraId="434509BA" w14:textId="1C14FF5C" w:rsidR="00EF16D8" w:rsidRDefault="00EF16D8" w:rsidP="001744BE">
      <w:pPr>
        <w:pStyle w:val="ListParagraph"/>
        <w:numPr>
          <w:ilvl w:val="0"/>
          <w:numId w:val="3"/>
        </w:numPr>
      </w:pPr>
      <w:r>
        <w:t>Un encart</w:t>
      </w:r>
      <w:r w:rsidR="00BA09C6">
        <w:t xml:space="preserve"> « Focus</w:t>
      </w:r>
      <w:r>
        <w:t xml:space="preserve"> sur » qui met l’accent sur un animal choisi aléatoirement parmi ceux du zoo à chaque chargement de la page</w:t>
      </w:r>
    </w:p>
    <w:p w14:paraId="3F18C34D" w14:textId="4435C1DA" w:rsidR="00EF16D8" w:rsidRDefault="00EF16D8" w:rsidP="001744BE">
      <w:pPr>
        <w:pStyle w:val="ListParagraph"/>
        <w:numPr>
          <w:ilvl w:val="0"/>
          <w:numId w:val="3"/>
        </w:numPr>
      </w:pPr>
      <w:r>
        <w:t>Un Footer</w:t>
      </w:r>
    </w:p>
    <w:p w14:paraId="03FEEFD5" w14:textId="77777777" w:rsidR="00F35B17" w:rsidRPr="001744BE" w:rsidRDefault="00F35B17" w:rsidP="00F35B17">
      <w:pPr>
        <w:pStyle w:val="ListParagraph"/>
      </w:pPr>
    </w:p>
    <w:p w14:paraId="6D481291" w14:textId="0C1A83BD" w:rsidR="00E20949" w:rsidRDefault="00E20949" w:rsidP="00F35B17">
      <w:pPr>
        <w:pStyle w:val="Heading3"/>
        <w:spacing w:line="360" w:lineRule="auto"/>
      </w:pPr>
      <w:bookmarkStart w:id="4" w:name="_Toc182234009"/>
      <w:r>
        <w:t>Laisser un Avis</w:t>
      </w:r>
      <w:bookmarkEnd w:id="4"/>
    </w:p>
    <w:p w14:paraId="642E37A8" w14:textId="22BD796F" w:rsidR="00EF16D8" w:rsidRDefault="00EF16D8" w:rsidP="00451A26">
      <w:pPr>
        <w:ind w:firstLine="708"/>
      </w:pPr>
      <w:r>
        <w:t>Chaque avis contient le pseudo du visiteur, son avis textuel, et sa note non pas en étoiles mais en feuilles</w:t>
      </w:r>
      <w:r w:rsidR="00F35B17">
        <w:t>. Le visiteur peut les faire défiler en cliquant sur les flèches de gauche ou de droite. Pour laisser son avis il suffit de cliquer sur le bouton Donnez-nous votre avis ! et de remplir le formulaire qui apparait. Le champ note ne peut contenir que des chiffres de 1 à 5.</w:t>
      </w:r>
    </w:p>
    <w:p w14:paraId="5A29CDB1" w14:textId="757DC244" w:rsidR="00F35B17" w:rsidRPr="00EF16D8" w:rsidRDefault="00F35B17" w:rsidP="00EF16D8">
      <w:r>
        <w:t xml:space="preserve">Une fois envoyé, l’avis doit être validé par un employé d’Arcadia, comme nous le verrons en partie 2.2. </w:t>
      </w:r>
    </w:p>
    <w:p w14:paraId="5EB30CEA" w14:textId="720E21CB" w:rsidR="00E20949" w:rsidRDefault="00E20949" w:rsidP="00E20949">
      <w:pPr>
        <w:pStyle w:val="Heading3"/>
      </w:pPr>
      <w:bookmarkStart w:id="5" w:name="_Toc182234010"/>
      <w:r>
        <w:t>Footer</w:t>
      </w:r>
      <w:bookmarkEnd w:id="5"/>
    </w:p>
    <w:p w14:paraId="26D1C30A" w14:textId="0CE9841B" w:rsidR="00F35B17" w:rsidRDefault="00F35B17" w:rsidP="00451A26">
      <w:pPr>
        <w:ind w:firstLine="708"/>
      </w:pPr>
      <w:r>
        <w:t>La zone de bas de page, également appelée footer, propose au visiteur une catégorie Contact qui lui permet de contacter Arcadia par adresse postale, email ou par téléphone. Le visiteur a également accès à toutes les pages du site depuis le footer, ainsi qu’aux pages de réseaux sociaux d’Arcadia.</w:t>
      </w:r>
    </w:p>
    <w:p w14:paraId="63B8F4B3" w14:textId="03DF6513" w:rsidR="00F35B17" w:rsidRDefault="00F35B17" w:rsidP="00451A26">
      <w:pPr>
        <w:pStyle w:val="Heading3"/>
      </w:pPr>
      <w:bookmarkStart w:id="6" w:name="_Toc182234011"/>
      <w:r>
        <w:t>Contact Mail</w:t>
      </w:r>
      <w:bookmarkEnd w:id="6"/>
    </w:p>
    <w:p w14:paraId="72F2BD89" w14:textId="77AC1F08" w:rsidR="00F35B17" w:rsidRDefault="00F35B17" w:rsidP="00451A26">
      <w:pPr>
        <w:ind w:firstLine="708"/>
      </w:pPr>
      <w:r>
        <w:t>Le formulaire de contact</w:t>
      </w:r>
      <w:r w:rsidR="002B4FA5">
        <w:t xml:space="preserve"> envoie un mail à l’adresse </w:t>
      </w:r>
      <w:hyperlink r:id="rId9" w:history="1">
        <w:r w:rsidR="002B4FA5" w:rsidRPr="008A7239">
          <w:rPr>
            <w:rStyle w:val="Hyperlink"/>
          </w:rPr>
          <w:t>contact@arcadia-zoo-broceliande.fr</w:t>
        </w:r>
      </w:hyperlink>
      <w:r w:rsidR="002B4FA5">
        <w:t xml:space="preserve"> depuis une adresse créée spécifiquement, </w:t>
      </w:r>
      <w:hyperlink r:id="rId10" w:history="1">
        <w:r w:rsidR="002B4FA5" w:rsidRPr="008A7239">
          <w:rPr>
            <w:rStyle w:val="Hyperlink"/>
          </w:rPr>
          <w:t>visiteur@arcadia-zoo-broceliande.fr</w:t>
        </w:r>
      </w:hyperlink>
      <w:r w:rsidR="002B4FA5">
        <w:t>, avec en sujet l’adresse mail du visiteur suivi du sujet saisi. A charge alors des employés d’Arcadia de se connecter au WebMail Ionos pour lire et répondre aux messages des visiteurs.</w:t>
      </w:r>
    </w:p>
    <w:p w14:paraId="3A5CF079" w14:textId="77777777" w:rsidR="00451A26" w:rsidRPr="00F35B17" w:rsidRDefault="00451A26" w:rsidP="00451A26">
      <w:pPr>
        <w:ind w:firstLine="708"/>
      </w:pPr>
    </w:p>
    <w:p w14:paraId="0F45B2D3" w14:textId="4396B746" w:rsidR="00E20949" w:rsidRDefault="00E20949" w:rsidP="00EC1F7F">
      <w:pPr>
        <w:pStyle w:val="Heading2"/>
        <w:spacing w:line="360" w:lineRule="auto"/>
      </w:pPr>
      <w:bookmarkStart w:id="7" w:name="_Toc182234012"/>
      <w:r>
        <w:t>Animaux</w:t>
      </w:r>
      <w:r w:rsidR="00451A26">
        <w:t xml:space="preserve"> &amp; Habitats</w:t>
      </w:r>
      <w:bookmarkEnd w:id="7"/>
    </w:p>
    <w:p w14:paraId="0CC78C20" w14:textId="42FAE094" w:rsidR="00E20949" w:rsidRDefault="00451A26" w:rsidP="00BB289D">
      <w:pPr>
        <w:ind w:firstLine="708"/>
      </w:pPr>
      <w:r>
        <w:t>En cliquant sur le bouton Animaux dans le menu, l’utilisateur accède à une liste de tous les animaux du parc. Il a la possibilité de les filtrer par habitat en cochant ou décochant les cases correspondantes, ou en utilisant les raccourcis Tout Cocher ou Tout Décocher. Un clic sur un animal amène l’utilisateur à consulter les détails de l’animal en question.</w:t>
      </w:r>
    </w:p>
    <w:p w14:paraId="483E4E59" w14:textId="5577740C" w:rsidR="00451A26" w:rsidRDefault="00451A26" w:rsidP="00BB289D">
      <w:pPr>
        <w:ind w:firstLine="708"/>
      </w:pPr>
      <w:r>
        <w:lastRenderedPageBreak/>
        <w:t>En cliquant sur le bouton Habitats, dans la même logique,</w:t>
      </w:r>
      <w:r w:rsidR="00EC1F7F">
        <w:t xml:space="preserve"> le visiteur a accès à toute la liste des habitats. Un clic sur un habitat amène sur la page de détails de celui-ci, qui récapitule entre autres les animaux présents dans le parc qui y vivent.</w:t>
      </w:r>
    </w:p>
    <w:p w14:paraId="19927F42" w14:textId="20A6AC30" w:rsidR="00E20949" w:rsidRDefault="00E20949" w:rsidP="009C3BD8">
      <w:pPr>
        <w:pStyle w:val="Heading2"/>
        <w:spacing w:line="360" w:lineRule="auto"/>
      </w:pPr>
      <w:bookmarkStart w:id="8" w:name="_Toc182234013"/>
      <w:r>
        <w:t>Activités et Philosophie</w:t>
      </w:r>
      <w:bookmarkEnd w:id="8"/>
    </w:p>
    <w:p w14:paraId="14EEBD3B" w14:textId="709ECA26" w:rsidR="00BB289D" w:rsidRDefault="007B79E6" w:rsidP="009C3BD8">
      <w:pPr>
        <w:ind w:firstLine="708"/>
      </w:pPr>
      <w:r>
        <w:t xml:space="preserve">Les pages Activités et Philosophie sont des pages simples n’offrant pas d’actions spécifiques de l’utilisateur hormis la consultation. </w:t>
      </w:r>
    </w:p>
    <w:p w14:paraId="0C2ED886" w14:textId="77777777" w:rsidR="009C3BD8" w:rsidRDefault="009C3BD8" w:rsidP="009C3BD8">
      <w:pPr>
        <w:ind w:firstLine="708"/>
      </w:pPr>
    </w:p>
    <w:p w14:paraId="59409A64" w14:textId="599F3E0A" w:rsidR="00BB289D" w:rsidRDefault="00BB289D" w:rsidP="009C3BD8">
      <w:pPr>
        <w:pStyle w:val="Heading1"/>
        <w:spacing w:line="360" w:lineRule="auto"/>
      </w:pPr>
      <w:bookmarkStart w:id="9" w:name="_Toc182234014"/>
      <w:r>
        <w:t>Les Utilisateurs Connectés</w:t>
      </w:r>
      <w:bookmarkEnd w:id="9"/>
    </w:p>
    <w:p w14:paraId="2456E680" w14:textId="284DE026" w:rsidR="00BB289D" w:rsidRDefault="00BB289D" w:rsidP="00D42FF0">
      <w:pPr>
        <w:ind w:firstLine="708"/>
      </w:pPr>
      <w:r>
        <w:t>Le menu comporte également un bouton connexion, qui amène l’utilisateur sur un formulaire de connexion. Les pages</w:t>
      </w:r>
      <w:r w:rsidR="003A239D">
        <w:t xml:space="preserve"> suivant</w:t>
      </w:r>
      <w:r>
        <w:t xml:space="preserve"> la phase de connexion à l’espace d’Administration d’Arcadia (Arcadmin) varieront en fonction de la personne connectée et des rôles qui lui sont attribués. 3 rôles ont été déterminé ; Vétérinaire, Employé et Administrateur. A noter que l’Administrateur cumule tous les rôles, il est à la fois Administrateur, Employé et Vétérinaire</w:t>
      </w:r>
      <w:r w:rsidR="00C44D34">
        <w:t>.</w:t>
      </w:r>
    </w:p>
    <w:p w14:paraId="04A16DE5" w14:textId="64D9624F" w:rsidR="001F7BE5" w:rsidRDefault="001F7BE5" w:rsidP="00D42FF0">
      <w:pPr>
        <w:ind w:firstLine="708"/>
      </w:pPr>
      <w:r>
        <w:t xml:space="preserve">Une fois connecté, la session est valide pour une durée de 60 minutes. Il est </w:t>
      </w:r>
      <w:r w:rsidRPr="001F7BE5">
        <w:rPr>
          <w:b/>
          <w:bCs/>
        </w:rPr>
        <w:t>ESSENTIEL</w:t>
      </w:r>
      <w:r>
        <w:t xml:space="preserve"> de penser à se déconnecter une fois les tâches accomplies terminées, en particulier sur un poste utilisé par plusieurs personnes. </w:t>
      </w:r>
    </w:p>
    <w:p w14:paraId="1C675815" w14:textId="31DA36F7" w:rsidR="00C44D34" w:rsidRDefault="00B61486" w:rsidP="009C3BD8">
      <w:pPr>
        <w:pStyle w:val="Heading2"/>
        <w:spacing w:line="360" w:lineRule="auto"/>
      </w:pPr>
      <w:bookmarkStart w:id="10" w:name="_Toc182234015"/>
      <w:r>
        <w:t>Accueil</w:t>
      </w:r>
      <w:r w:rsidR="003A239D">
        <w:t xml:space="preserve"> (Admin, Employé, Vétérinaire)</w:t>
      </w:r>
      <w:bookmarkEnd w:id="10"/>
    </w:p>
    <w:p w14:paraId="7EF2157D" w14:textId="282F4C82" w:rsidR="003A239D" w:rsidRDefault="00B61486" w:rsidP="003A239D">
      <w:pPr>
        <w:ind w:firstLine="708"/>
      </w:pPr>
      <w:r>
        <w:t xml:space="preserve">L’accueil d’Arcadmin est un accès rapide vers les tâches les plus courantes accessibles au rôle connecté. C’est aussi le seul endroit à partir duquel il est possible de changer son mot de passe. </w:t>
      </w:r>
    </w:p>
    <w:p w14:paraId="20BF4F6B" w14:textId="5AE2ED3F" w:rsidR="00B61486" w:rsidRDefault="00B61486" w:rsidP="00D42FF0">
      <w:pPr>
        <w:pStyle w:val="Heading3"/>
      </w:pPr>
      <w:bookmarkStart w:id="11" w:name="_Toc182234016"/>
      <w:r>
        <w:t>Changement de mot de passe</w:t>
      </w:r>
      <w:bookmarkEnd w:id="11"/>
    </w:p>
    <w:p w14:paraId="7B653117" w14:textId="372186F5" w:rsidR="00B61486" w:rsidRDefault="00B61486" w:rsidP="00D42FF0">
      <w:pPr>
        <w:ind w:firstLine="708"/>
      </w:pPr>
      <w:r>
        <w:t xml:space="preserve">Changer son mot de passe implique de connaître le mot de passe actuel. Saisissez l’adresse email et le mot de passe actuel, puis saisissez votre nouveau mot de passe. Un générateur de mot de passe sécurisé vous propose une combinaison que vous pouvez utiliser ou regénérer. Saisissez une seconde fois votre nouveau mot de passe dans le champ Confirmation, puis cliquez sur Changer mon mot de passe. Une notification vous avertira du succès ou de l’échec de la requête.  </w:t>
      </w:r>
      <w:r w:rsidRPr="00B61486">
        <w:rPr>
          <w:b/>
          <w:bCs/>
        </w:rPr>
        <w:t>En cas d’oubli du mot de passe, seul l’administrateur peut créer un nouveau mot de passe,</w:t>
      </w:r>
      <w:r>
        <w:t xml:space="preserve"> comme nous le verrons dans le menu Gestion des Employés. </w:t>
      </w:r>
    </w:p>
    <w:p w14:paraId="78252B71" w14:textId="77777777" w:rsidR="003A239D" w:rsidRDefault="003A239D" w:rsidP="003A239D"/>
    <w:p w14:paraId="3F056077" w14:textId="6BB432D9" w:rsidR="003A239D" w:rsidRPr="008D7B7E" w:rsidRDefault="003A239D" w:rsidP="009C3BD8">
      <w:pPr>
        <w:pStyle w:val="Heading2"/>
        <w:spacing w:line="360" w:lineRule="auto"/>
      </w:pPr>
      <w:bookmarkStart w:id="12" w:name="_Toc182234017"/>
      <w:r w:rsidRPr="008D7B7E">
        <w:t>Dashboard (Admin)</w:t>
      </w:r>
      <w:bookmarkEnd w:id="12"/>
    </w:p>
    <w:p w14:paraId="3D3C892F" w14:textId="1F3BE8C3" w:rsidR="003A239D" w:rsidRDefault="003A239D" w:rsidP="003A239D">
      <w:pPr>
        <w:ind w:firstLine="708"/>
      </w:pPr>
      <w:r w:rsidRPr="003A239D">
        <w:t>Le Dashboard n’est accessible que p</w:t>
      </w:r>
      <w:r>
        <w:t xml:space="preserve">ar l’administrateur. Il récapitule les statistiques de visite des animaux et des habitats. </w:t>
      </w:r>
    </w:p>
    <w:p w14:paraId="0B255A29" w14:textId="77777777" w:rsidR="003A239D" w:rsidRDefault="003A239D" w:rsidP="003A239D"/>
    <w:p w14:paraId="3A0DAA8D" w14:textId="15CD4C3A" w:rsidR="003A239D" w:rsidRDefault="003A239D" w:rsidP="009C3BD8">
      <w:pPr>
        <w:pStyle w:val="Heading2"/>
        <w:spacing w:line="360" w:lineRule="auto"/>
      </w:pPr>
      <w:bookmarkStart w:id="13" w:name="_Toc182234018"/>
      <w:r>
        <w:t>Gestion des Employés (Admin)</w:t>
      </w:r>
      <w:bookmarkEnd w:id="13"/>
    </w:p>
    <w:p w14:paraId="61DC0E21" w14:textId="732CF43E" w:rsidR="003A239D" w:rsidRDefault="003A239D" w:rsidP="00BB2DC9">
      <w:pPr>
        <w:ind w:firstLine="708"/>
      </w:pPr>
      <w:r>
        <w:t xml:space="preserve">La partie Gestion des Employés n’est accessible que par l’administrateur. Elle permet de consulter la liste des employés et intervenants amenés à se connecter à l’espace Arcadmin. Il est possible de filtrer l’affichage des utilisateurs par rôle. D’autre part chaque rôle aura une couleur </w:t>
      </w:r>
      <w:r>
        <w:lastRenderedPageBreak/>
        <w:t xml:space="preserve">d’accentuation spécifique ; bleu pour l’administrateur, </w:t>
      </w:r>
      <w:r w:rsidR="006C5E17">
        <w:t xml:space="preserve">jaune pour les employés, vert pour les Vétérinaires. Il est possible de supprimer un utilisateur en cliquant sur supprimer et en confirmant dans la boîte de dialogue qui s’affiche. </w:t>
      </w:r>
    </w:p>
    <w:p w14:paraId="79B93298" w14:textId="246734E8" w:rsidR="00BB2DC9" w:rsidRDefault="00BB2DC9" w:rsidP="00BB2DC9">
      <w:pPr>
        <w:ind w:firstLine="708"/>
      </w:pPr>
      <w:r>
        <w:t xml:space="preserve">Il est également possible de modifier le compte d’un employé ; ajouter ou supprimer des rôles, modifier l’adresse mail, et réinitialiser le mot de passe. En cas de mot de passe oublié, il suffit donc de cliquer sur réinitialiser le mot de passe dans la page détails de l’utilisateur concerné pour afficher le formulaire adéquat, et ainsi modifier son mot de passe. Il revient à l’administrateur de transmettre le nouveau mot de passe à l’utilisateur, et à l’utilisateur de le modifier à sa première connexion s’il le souhaite (recommandé). </w:t>
      </w:r>
    </w:p>
    <w:p w14:paraId="1E82D958" w14:textId="481514A0" w:rsidR="00BB2DC9" w:rsidRDefault="00BB2DC9" w:rsidP="00BB2DC9">
      <w:pPr>
        <w:ind w:firstLine="708"/>
      </w:pPr>
      <w:r>
        <w:t>Il est également possible de créer un utilisateur en cliquant sur le bouton «Créer un nouvel Employé ». L’administrateur doit alors saisir l’adresse mail, créer un mot de passe ou utiliser celui proposé par le générateur, attribuer le ou les rôles et cliquer sur Enregistrer.  Une notification signalera alors la réussite ou l’échec de la création de l’utilisateur et de la réussite ou du succès de l’envoie du mail de bienvenue.  </w:t>
      </w:r>
    </w:p>
    <w:p w14:paraId="16064DF9" w14:textId="77777777" w:rsidR="008D7B7E" w:rsidRDefault="008D7B7E" w:rsidP="008D7B7E"/>
    <w:p w14:paraId="4F39FBBE" w14:textId="394537B2" w:rsidR="008D7B7E" w:rsidRDefault="008D7B7E" w:rsidP="009C3BD8">
      <w:pPr>
        <w:pStyle w:val="Heading2"/>
        <w:spacing w:line="360" w:lineRule="auto"/>
      </w:pPr>
      <w:bookmarkStart w:id="14" w:name="_Toc182234019"/>
      <w:r>
        <w:t>Gestion du Parc (Admin, Employé, Vétérinaire)</w:t>
      </w:r>
      <w:bookmarkEnd w:id="14"/>
    </w:p>
    <w:p w14:paraId="554439E6" w14:textId="15C844B0" w:rsidR="008D7B7E" w:rsidRDefault="008D7B7E" w:rsidP="00C545DE">
      <w:pPr>
        <w:ind w:firstLine="708"/>
      </w:pPr>
      <w:r>
        <w:t>Cet espace regroupe toutes les tâches relatives à la gestion du parc en lui-même. Là encore l’affichage et les fonctionnalités accessibles varieront en fonction des rôles de l’utilisateur connecté.</w:t>
      </w:r>
    </w:p>
    <w:p w14:paraId="6CEEEA97" w14:textId="1D27A132" w:rsidR="008D7B7E" w:rsidRDefault="008D7B7E" w:rsidP="009C3BD8">
      <w:pPr>
        <w:pStyle w:val="Heading3"/>
        <w:spacing w:line="360" w:lineRule="auto"/>
      </w:pPr>
      <w:bookmarkStart w:id="15" w:name="_Toc182234020"/>
      <w:r>
        <w:t>Gérer les animaux (Admin, Employé)</w:t>
      </w:r>
      <w:bookmarkEnd w:id="15"/>
    </w:p>
    <w:p w14:paraId="38259F72" w14:textId="7CB95880" w:rsidR="008D7B7E" w:rsidRDefault="008D7B7E" w:rsidP="00C545DE">
      <w:pPr>
        <w:ind w:firstLine="708"/>
      </w:pPr>
      <w:r>
        <w:t xml:space="preserve">Cet espace permet d’afficher la liste de tous les animaux du parc, filtrable à l’instar de la partie Visiteur, par habitats. Chaque animal peut être supprimé en cliquant sur le bouton approprié </w:t>
      </w:r>
      <w:r w:rsidR="00C1371E">
        <w:t>et en validant le message qui s’affiche. Il peut également être modifié en cliquant sur le bouton Modifier ; il est alors possible de modifier le nom, le sexe, l’espèce et les photos de l’animal. Il est possible de supprimer des images et d’en ajouter de nouvelles.</w:t>
      </w:r>
    </w:p>
    <w:p w14:paraId="29D9C5BD" w14:textId="3C340F81" w:rsidR="00C1371E" w:rsidRDefault="00C1371E" w:rsidP="00C545DE">
      <w:pPr>
        <w:ind w:firstLine="708"/>
      </w:pPr>
      <w:r>
        <w:t>Il est enfin possible de créer un nouvel animal. Attention cependant, la création d’un animal implique de suivre une procédure bien précise !</w:t>
      </w:r>
    </w:p>
    <w:p w14:paraId="21296D5E" w14:textId="6D81B4FA" w:rsidR="00C1371E" w:rsidRDefault="00C1371E" w:rsidP="009C3BD8">
      <w:pPr>
        <w:pStyle w:val="Heading4"/>
        <w:spacing w:line="360" w:lineRule="auto"/>
      </w:pPr>
      <w:r>
        <w:lastRenderedPageBreak/>
        <w:t>Création d’un nouvel Animal</w:t>
      </w:r>
    </w:p>
    <w:p w14:paraId="7D9293B0" w14:textId="7CD90A3D" w:rsidR="00B43E15" w:rsidRDefault="00A62E92" w:rsidP="00B43E15">
      <w:pPr>
        <w:ind w:firstLine="708"/>
      </w:pPr>
      <w:r>
        <w:rPr>
          <w:noProof/>
        </w:rPr>
        <mc:AlternateContent>
          <mc:Choice Requires="wps">
            <w:drawing>
              <wp:anchor distT="0" distB="0" distL="114300" distR="114300" simplePos="0" relativeHeight="251660288" behindDoc="0" locked="0" layoutInCell="1" allowOverlap="1" wp14:anchorId="5F061B28" wp14:editId="2F5A9818">
                <wp:simplePos x="0" y="0"/>
                <wp:positionH relativeFrom="column">
                  <wp:posOffset>119380</wp:posOffset>
                </wp:positionH>
                <wp:positionV relativeFrom="paragraph">
                  <wp:posOffset>3920489</wp:posOffset>
                </wp:positionV>
                <wp:extent cx="5514975" cy="180975"/>
                <wp:effectExtent l="0" t="0" r="9525" b="9525"/>
                <wp:wrapSquare wrapText="bothSides"/>
                <wp:docPr id="389890548" name="Zone de texte 1"/>
                <wp:cNvGraphicFramePr/>
                <a:graphic xmlns:a="http://schemas.openxmlformats.org/drawingml/2006/main">
                  <a:graphicData uri="http://schemas.microsoft.com/office/word/2010/wordprocessingShape">
                    <wps:wsp>
                      <wps:cNvSpPr txBox="1"/>
                      <wps:spPr>
                        <a:xfrm>
                          <a:off x="0" y="0"/>
                          <a:ext cx="5514975" cy="180975"/>
                        </a:xfrm>
                        <a:prstGeom prst="rect">
                          <a:avLst/>
                        </a:prstGeom>
                        <a:solidFill>
                          <a:prstClr val="white"/>
                        </a:solidFill>
                        <a:ln>
                          <a:noFill/>
                        </a:ln>
                      </wps:spPr>
                      <wps:txbx>
                        <w:txbxContent>
                          <w:p w14:paraId="3A194FA1" w14:textId="126A5898" w:rsidR="00A62E92" w:rsidRPr="00DE5598" w:rsidRDefault="00A62E92" w:rsidP="00A62E92">
                            <w:pPr>
                              <w:pStyle w:val="Caption"/>
                              <w:rPr>
                                <w:sz w:val="22"/>
                                <w:szCs w:val="22"/>
                              </w:rPr>
                            </w:pPr>
                            <w:r>
                              <w:t xml:space="preserve">Figure </w:t>
                            </w:r>
                            <w:fldSimple w:instr=" SEQ Figure \* ARABIC ">
                              <w:r w:rsidR="00711AF3">
                                <w:rPr>
                                  <w:noProof/>
                                </w:rPr>
                                <w:t>1</w:t>
                              </w:r>
                            </w:fldSimple>
                            <w:r>
                              <w:t>: Procédure de Création d'Anim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F061B28" id="_x0000_t202" coordsize="21600,21600" o:spt="202" path="m,l,21600r21600,l21600,xe">
                <v:stroke joinstyle="miter"/>
                <v:path gradientshapeok="t" o:connecttype="rect"/>
              </v:shapetype>
              <v:shape id="Zone de texte 1" o:spid="_x0000_s1026" type="#_x0000_t202" style="position:absolute;left:0;text-align:left;margin-left:9.4pt;margin-top:308.7pt;width:434.25pt;height:14.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" stroked="f">
                <v:textbox inset="0,0,0,0">
                  <w:txbxContent>
                    <w:p w14:paraId="3A194FA1" w14:textId="126A5898" w:rsidR="00A62E92" w:rsidRPr="00DE5598" w:rsidRDefault="00A62E92" w:rsidP="00A62E92">
                      <w:pPr>
                        <w:pStyle w:val="Caption"/>
                        <w:rPr>
                          <w:sz w:val="22"/>
                          <w:szCs w:val="22"/>
                        </w:rPr>
                      </w:pPr>
                      <w:r>
                        <w:t xml:space="preserve">Figure </w:t>
                      </w:r>
                      <w:r>
                        <w:fldChar w:fldCharType="begin"/>
                      </w:r>
                      <w:r>
                        <w:instrText xml:space="preserve"> SEQ Figure \* ARABIC </w:instrText>
                      </w:r>
                      <w:r>
                        <w:fldChar w:fldCharType="separate"/>
                      </w:r>
                      <w:r w:rsidR="00711AF3">
                        <w:rPr>
                          <w:noProof/>
                        </w:rPr>
                        <w:t>1</w:t>
                      </w:r>
                      <w:r>
                        <w:rPr>
                          <w:noProof/>
                        </w:rPr>
                        <w:fldChar w:fldCharType="end"/>
                      </w:r>
                      <w:r>
                        <w:t>: Procédure de Création d'Animal</w:t>
                      </w:r>
                    </w:p>
                  </w:txbxContent>
                </v:textbox>
                <w10:wrap type="square"/>
              </v:shape>
            </w:pict>
          </mc:Fallback>
        </mc:AlternateContent>
      </w:r>
      <w:r w:rsidRPr="00A62E92">
        <w:rPr>
          <w:noProof/>
        </w:rPr>
        <w:drawing>
          <wp:anchor distT="0" distB="0" distL="114300" distR="114300" simplePos="0" relativeHeight="251658240" behindDoc="0" locked="0" layoutInCell="1" allowOverlap="1" wp14:anchorId="33FCCA0F" wp14:editId="7A1499A5">
            <wp:simplePos x="0" y="0"/>
            <wp:positionH relativeFrom="margin">
              <wp:align>center</wp:align>
            </wp:positionH>
            <wp:positionV relativeFrom="paragraph">
              <wp:posOffset>548640</wp:posOffset>
            </wp:positionV>
            <wp:extent cx="5514975" cy="3552636"/>
            <wp:effectExtent l="0" t="0" r="0" b="0"/>
            <wp:wrapSquare wrapText="bothSides"/>
            <wp:docPr id="1416829213" name="Image 1" descr="Une image contenant texte, diagramme, ligne, écriture manuscr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829213" name="Image 1" descr="Une image contenant texte, diagramme, ligne, écriture manuscrit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5514975" cy="3552636"/>
                    </a:xfrm>
                    <a:prstGeom prst="rect">
                      <a:avLst/>
                    </a:prstGeom>
                  </pic:spPr>
                </pic:pic>
              </a:graphicData>
            </a:graphic>
          </wp:anchor>
        </w:drawing>
      </w:r>
      <w:r w:rsidR="00C1371E">
        <w:t>Chaque animal appartient à une espèce, qui elle-même se définit entre autres par son ou ses habitat(s). Il est donc essentiel lors de la création d’un nouvel animal de suivre la procédure suivante :</w:t>
      </w:r>
    </w:p>
    <w:p w14:paraId="440DD987" w14:textId="2C747B95" w:rsidR="00B43E15" w:rsidRDefault="00B43E15" w:rsidP="00B43E15">
      <w:pPr>
        <w:ind w:firstLine="708"/>
      </w:pPr>
      <w:r>
        <w:t>Voir Ajout d’Images pour le mode d’emploi de l’ajout d’images.</w:t>
      </w:r>
    </w:p>
    <w:p w14:paraId="1C7A81B8" w14:textId="58B96048" w:rsidR="0028685A" w:rsidRDefault="0028685A" w:rsidP="009C3BD8">
      <w:pPr>
        <w:pStyle w:val="Heading3"/>
        <w:spacing w:line="360" w:lineRule="auto"/>
      </w:pPr>
      <w:bookmarkStart w:id="16" w:name="_Toc182234021"/>
      <w:r>
        <w:t>Nourrir les animaux (Admin, Employé, Vétérinaire)</w:t>
      </w:r>
      <w:bookmarkEnd w:id="16"/>
    </w:p>
    <w:p w14:paraId="4BFD7C2F" w14:textId="2DC6DBE7" w:rsidR="007A2D59" w:rsidRDefault="0028685A" w:rsidP="00B43E15">
      <w:pPr>
        <w:ind w:firstLine="708"/>
      </w:pPr>
      <w:r>
        <w:t xml:space="preserve">La </w:t>
      </w:r>
      <w:r w:rsidR="007B44ED">
        <w:t>r</w:t>
      </w:r>
      <w:r>
        <w:t>ubrique</w:t>
      </w:r>
      <w:r w:rsidR="007B44ED">
        <w:t xml:space="preserve"> « Nourrir</w:t>
      </w:r>
      <w:r>
        <w:t xml:space="preserve"> les Animaux »</w:t>
      </w:r>
      <w:r w:rsidR="007A2D59">
        <w:t xml:space="preserve"> permet d’afficher et consulter les rapports de nourrissage des animaux. Il est possible de filtrer les rapports par espèce, puis par animal avec son nom. </w:t>
      </w:r>
    </w:p>
    <w:p w14:paraId="27224B44" w14:textId="3A3BCDD6" w:rsidR="007A2D59" w:rsidRDefault="007A2D59" w:rsidP="00042C0E">
      <w:pPr>
        <w:ind w:firstLine="708"/>
      </w:pPr>
      <w:r>
        <w:t xml:space="preserve">ATTENTION : Pour une meilleure traçabilité des soins les rapports ne sont PAS modifiables. D’autre part seul le rôle Administrateur est en mesure de supprimer un rapport. Il appartient donc aux personnels qui réalisent les rapports d’apporter le plus grand soin à leur rédaction. </w:t>
      </w:r>
    </w:p>
    <w:p w14:paraId="1C86E6DE" w14:textId="565489E3" w:rsidR="0028685A" w:rsidRDefault="007A2D59" w:rsidP="009C3BD8">
      <w:pPr>
        <w:pStyle w:val="Heading3"/>
        <w:spacing w:line="360" w:lineRule="auto"/>
      </w:pPr>
      <w:bookmarkStart w:id="17" w:name="_Toc182234022"/>
      <w:r>
        <w:t>Gérer les espèces (Admin, Employé)</w:t>
      </w:r>
      <w:bookmarkEnd w:id="17"/>
      <w:r w:rsidR="0028685A">
        <w:t> </w:t>
      </w:r>
    </w:p>
    <w:p w14:paraId="7DA2D016" w14:textId="2354535A" w:rsidR="007B44ED" w:rsidRDefault="007A2D59" w:rsidP="00042C0E">
      <w:pPr>
        <w:ind w:firstLine="708"/>
      </w:pPr>
      <w:r>
        <w:t>La gestion des espèces permet d’afficher la liste des espèces présentes sur le parc, de les modifier et de les supprimer. Il est également possible de créer de nouvelles espèces en cliquant sur le bouton approprié et en suivant la procédure donnée en Figure 1 dans la rubrique</w:t>
      </w:r>
      <w:r w:rsidR="007B44ED">
        <w:t xml:space="preserve">. </w:t>
      </w:r>
    </w:p>
    <w:p w14:paraId="604EE2B5" w14:textId="07AC9FD4" w:rsidR="007B44ED" w:rsidRDefault="007B44ED" w:rsidP="009C3BD8">
      <w:pPr>
        <w:pStyle w:val="Heading3"/>
        <w:spacing w:line="360" w:lineRule="auto"/>
      </w:pPr>
      <w:bookmarkStart w:id="18" w:name="_Toc182234023"/>
      <w:r>
        <w:t>Gérer les habitats (Admin, Employé)</w:t>
      </w:r>
      <w:bookmarkEnd w:id="18"/>
    </w:p>
    <w:p w14:paraId="2F0E4AE9" w14:textId="337DDB3F" w:rsidR="007B44ED" w:rsidRDefault="007B44ED" w:rsidP="00B43E15">
      <w:pPr>
        <w:ind w:firstLine="708"/>
      </w:pPr>
      <w:r>
        <w:t xml:space="preserve">Cette rubrique permet de consulter la liste des habitats reconstitués dans le parc. Il est possible de les modifier, supprimer, ou d’en créer </w:t>
      </w:r>
      <w:r w:rsidR="00B43E15">
        <w:t xml:space="preserve">de nouveau. Pour rappel, la création de l’habitat est la première étape de l’ajout d’un nouvel animal d’une nouvelle espèce. </w:t>
      </w:r>
    </w:p>
    <w:p w14:paraId="72F57ECA" w14:textId="087C87DA" w:rsidR="00B43E15" w:rsidRDefault="00B43E15" w:rsidP="00B43E15">
      <w:pPr>
        <w:ind w:firstLine="708"/>
      </w:pPr>
      <w:r>
        <w:t>Voir Ajout d’Images pour le mode d’emploi de l’ajout d’images.</w:t>
      </w:r>
    </w:p>
    <w:p w14:paraId="7E543DD7" w14:textId="0B35CFEA" w:rsidR="00FC4E9F" w:rsidRDefault="00FC4E9F" w:rsidP="009C3BD8">
      <w:pPr>
        <w:pStyle w:val="Heading3"/>
        <w:spacing w:line="360" w:lineRule="auto"/>
      </w:pPr>
      <w:bookmarkStart w:id="19" w:name="_Toc182234024"/>
      <w:r>
        <w:lastRenderedPageBreak/>
        <w:t>Gestion des Services (Admin, Employé)</w:t>
      </w:r>
      <w:bookmarkEnd w:id="19"/>
    </w:p>
    <w:p w14:paraId="0D16C587" w14:textId="183618DC" w:rsidR="00FC4E9F" w:rsidRDefault="00FC4E9F" w:rsidP="00FC4E9F">
      <w:r>
        <w:t xml:space="preserve">Cette rubrique permet de consulter la liste des services proposés par le parc, de les supprimer, les modifier, ou en créer de nouveaux. </w:t>
      </w:r>
    </w:p>
    <w:p w14:paraId="1D5FA91C" w14:textId="2EF27FA8" w:rsidR="00042C0E" w:rsidRDefault="004D0AEF" w:rsidP="00042C0E">
      <w:pPr>
        <w:ind w:firstLine="708"/>
      </w:pPr>
      <w:r>
        <w:t>Lors de la création d’un service, une attention toute particulière doit être portée au prix. Ce dernier peut se voir attribuer 3 valeurs différente ; 0 si le service est gratuit (auquel cas la mention « gratuit » apparaitra pour le visiteur), un montant supérieur à 0 si le service est payant</w:t>
      </w:r>
      <w:r w:rsidR="00042C0E">
        <w:t xml:space="preserve"> (auquel cas le prix s’affiche normalement)</w:t>
      </w:r>
      <w:r>
        <w:t xml:space="preserve">, et un montant nul en cochant la case </w:t>
      </w:r>
      <w:r w:rsidR="00042C0E">
        <w:t>« </w:t>
      </w:r>
      <w:r>
        <w:t>non concerné</w:t>
      </w:r>
      <w:r w:rsidR="00042C0E">
        <w:t> »</w:t>
      </w:r>
      <w:r>
        <w:t xml:space="preserve"> si le service n’est pas concerné par la valeur prix</w:t>
      </w:r>
      <w:r w:rsidR="00042C0E">
        <w:t xml:space="preserve"> (auquel cas le service n’affiche aucune mention de prix)</w:t>
      </w:r>
      <w:r>
        <w:t xml:space="preserve">. Ce peut être le cas par exemple </w:t>
      </w:r>
      <w:r w:rsidR="00042C0E">
        <w:t xml:space="preserve">du service Restauration, qui ne propose pas un prix en particulier. La même logique est à appliquer au tarif enfant. </w:t>
      </w:r>
    </w:p>
    <w:p w14:paraId="4FCBA4E7" w14:textId="61DEC516" w:rsidR="00042C0E" w:rsidRDefault="00042C0E" w:rsidP="00042C0E">
      <w:pPr>
        <w:ind w:firstLine="708"/>
      </w:pPr>
      <w:r>
        <w:t>Voir Ajout d’Images pour le mode d’emploi de l’ajout d’images.</w:t>
      </w:r>
    </w:p>
    <w:p w14:paraId="67FC3561" w14:textId="1CB3E397" w:rsidR="00B43E15" w:rsidRDefault="00B43E15" w:rsidP="009C3BD8">
      <w:pPr>
        <w:pStyle w:val="Heading3"/>
        <w:spacing w:line="360" w:lineRule="auto"/>
      </w:pPr>
      <w:bookmarkStart w:id="20" w:name="_Toc182234025"/>
      <w:r>
        <w:t>Ajout d’images</w:t>
      </w:r>
      <w:bookmarkEnd w:id="20"/>
    </w:p>
    <w:p w14:paraId="6ECD38EA" w14:textId="59D52DB7" w:rsidR="00B43E15" w:rsidRDefault="00B43E15" w:rsidP="00B43E15">
      <w:pPr>
        <w:ind w:firstLine="708"/>
      </w:pPr>
      <w:r>
        <w:t>Les pages Création</w:t>
      </w:r>
      <w:r w:rsidR="00042C0E">
        <w:t xml:space="preserve"> / Modification</w:t>
      </w:r>
      <w:r>
        <w:t xml:space="preserve"> d’habitat</w:t>
      </w:r>
      <w:r w:rsidR="00042C0E">
        <w:t>,</w:t>
      </w:r>
      <w:r>
        <w:t xml:space="preserve"> Création</w:t>
      </w:r>
      <w:r w:rsidR="00042C0E">
        <w:t xml:space="preserve"> / Modification</w:t>
      </w:r>
      <w:r>
        <w:t xml:space="preserve"> d’animal</w:t>
      </w:r>
      <w:r w:rsidR="00042C0E">
        <w:t xml:space="preserve"> et Création / Modification de services</w:t>
      </w:r>
      <w:r>
        <w:t xml:space="preserve"> permettent d’ajouter ou supprimer des images. Il est important de noter que lors de l’ajout d’images multiples, celles-ci doivent être sélectionnées en une seule fois. Il sera donc nécessaire au préalable de mettre toutes les images que vous souhaitez ajouter dans un dossier unique. Par la suite les éventuels ajouts d’images, simples ou multiples, s’ajouteront tout simplement aux images existantes. Charge à l’utilisateur de supprimer manuellement les images qu’il souhaite supprimer avec le bouton adéquat. </w:t>
      </w:r>
    </w:p>
    <w:p w14:paraId="7560C8CA" w14:textId="4FC1BB6B" w:rsidR="00042C0E" w:rsidRDefault="00042C0E" w:rsidP="00B43E15">
      <w:pPr>
        <w:ind w:firstLine="708"/>
      </w:pPr>
      <w:r>
        <w:t xml:space="preserve">Dans le cas de la création de Services, seule une image est acceptée. L’ajout d’une image entraînera donc la suppression de l’image existante à la validation du formulaire de modification de Service. </w:t>
      </w:r>
    </w:p>
    <w:p w14:paraId="6CA73EE5" w14:textId="019759AE" w:rsidR="00042C0E" w:rsidRDefault="00042C0E" w:rsidP="009C3BD8">
      <w:pPr>
        <w:pStyle w:val="Heading3"/>
        <w:spacing w:line="360" w:lineRule="auto"/>
      </w:pPr>
      <w:bookmarkStart w:id="21" w:name="_Toc182234026"/>
      <w:r>
        <w:t>Gestion des Horaires (Admin, Employé)</w:t>
      </w:r>
      <w:bookmarkEnd w:id="21"/>
    </w:p>
    <w:p w14:paraId="1233FC84" w14:textId="47A239A9" w:rsidR="006C0BD7" w:rsidRDefault="007978E2" w:rsidP="002771D1">
      <w:pPr>
        <w:ind w:firstLine="708"/>
      </w:pPr>
      <w:r>
        <w:t xml:space="preserve">Cette page permet la modification des horaires. L’utilisateur peut cocher « Fermé » pour signaler que le parc est fermé sur la plage horaire concernée, ou entrer un horaire d’ouverture et de fermeture. Si l’horaire de fermeture du midi est le même que l’horaire d’ouverture de l’après-midi, alors la page d’accueil affichera une ouverture continue (9h – 19h par exemple) et non des plages horaires séparées (9h – 12h / 14h – 19h). </w:t>
      </w:r>
    </w:p>
    <w:p w14:paraId="2E1E3210" w14:textId="5BDFE8DC" w:rsidR="007978E2" w:rsidRDefault="007978E2" w:rsidP="009C3BD8">
      <w:pPr>
        <w:pStyle w:val="Heading3"/>
        <w:spacing w:line="360" w:lineRule="auto"/>
      </w:pPr>
      <w:bookmarkStart w:id="22" w:name="_Toc182234027"/>
      <w:r>
        <w:t>Gestion des avis (Admin, Employé)</w:t>
      </w:r>
      <w:bookmarkEnd w:id="22"/>
    </w:p>
    <w:p w14:paraId="52379082" w14:textId="574680F6" w:rsidR="007978E2" w:rsidRDefault="007978E2" w:rsidP="002771D1">
      <w:pPr>
        <w:ind w:firstLine="708"/>
      </w:pPr>
      <w:r>
        <w:t xml:space="preserve">Cette page permet de valider ou de supprimer des avis émis par les visiteurs, mais également de consulter et éventuellement supprimer les avis déjà validés. </w:t>
      </w:r>
    </w:p>
    <w:p w14:paraId="5EBE76A3" w14:textId="011A79D3" w:rsidR="008F294A" w:rsidRDefault="008F294A" w:rsidP="009C3BD8">
      <w:pPr>
        <w:pStyle w:val="Heading3"/>
        <w:spacing w:line="360" w:lineRule="auto"/>
      </w:pPr>
      <w:bookmarkStart w:id="23" w:name="_Toc182234028"/>
      <w:r>
        <w:t>Les rapports vétérinaires (Admin, vétérinaire)</w:t>
      </w:r>
      <w:bookmarkEnd w:id="23"/>
    </w:p>
    <w:p w14:paraId="3B78F110" w14:textId="44E5B3B1" w:rsidR="008F294A" w:rsidRDefault="008F294A" w:rsidP="0028685A">
      <w:r>
        <w:t xml:space="preserve"> </w:t>
      </w:r>
      <w:r w:rsidR="002771D1">
        <w:tab/>
      </w:r>
      <w:r>
        <w:t xml:space="preserve">Cette page permet la consultation, la modification et la suppression (Admin seulement) de rapports vétérinaires. Les vétérinaires et l’administrateur </w:t>
      </w:r>
      <w:r w:rsidR="002771D1">
        <w:t xml:space="preserve">peuvent créer un rapport. </w:t>
      </w:r>
    </w:p>
    <w:p w14:paraId="59023630" w14:textId="77777777" w:rsidR="002771D1" w:rsidRDefault="002771D1" w:rsidP="002771D1">
      <w:pPr>
        <w:ind w:firstLine="708"/>
      </w:pPr>
      <w:r>
        <w:t xml:space="preserve">ATTENTION : Pour une meilleure traçabilité des soins les rapports ne sont PAS modifiables. D’autre part seul le rôle Administrateur est en mesure de supprimer un rapport. Il appartient donc aux personnels qui réalisent les rapports d’apporter le plus grand soin à leur rédaction. </w:t>
      </w:r>
    </w:p>
    <w:p w14:paraId="32649DB0" w14:textId="6AB19D5D" w:rsidR="009C3BD8" w:rsidRDefault="009C3BD8">
      <w:r>
        <w:br w:type="page"/>
      </w:r>
    </w:p>
    <w:p w14:paraId="70E59350" w14:textId="77777777" w:rsidR="009C3BD8" w:rsidRDefault="009C3BD8" w:rsidP="0028685A"/>
    <w:p w14:paraId="78270EF2" w14:textId="77777777" w:rsidR="009C3BD8" w:rsidRDefault="009C3BD8" w:rsidP="0028685A"/>
    <w:p w14:paraId="69B5E694" w14:textId="77777777" w:rsidR="009C3BD8" w:rsidRDefault="009C3BD8" w:rsidP="009C3BD8">
      <w:pPr>
        <w:ind w:firstLine="708"/>
      </w:pPr>
    </w:p>
    <w:p w14:paraId="2CFBA8DF" w14:textId="77777777" w:rsidR="009C3BD8" w:rsidRDefault="009C3BD8" w:rsidP="009C3BD8">
      <w:pPr>
        <w:ind w:firstLine="708"/>
      </w:pPr>
    </w:p>
    <w:p w14:paraId="49690A45" w14:textId="77777777" w:rsidR="009C3BD8" w:rsidRDefault="009C3BD8" w:rsidP="009C3BD8">
      <w:pPr>
        <w:ind w:firstLine="708"/>
        <w:jc w:val="center"/>
      </w:pPr>
    </w:p>
    <w:p w14:paraId="44695C91" w14:textId="77777777" w:rsidR="009C3BD8" w:rsidRDefault="009C3BD8" w:rsidP="009C3BD8">
      <w:pPr>
        <w:ind w:firstLine="708"/>
        <w:jc w:val="center"/>
      </w:pPr>
    </w:p>
    <w:p w14:paraId="09B95E68" w14:textId="77777777" w:rsidR="009C3BD8" w:rsidRPr="009C3BD8" w:rsidRDefault="009C3BD8" w:rsidP="009C3BD8">
      <w:pPr>
        <w:ind w:firstLine="708"/>
        <w:jc w:val="center"/>
        <w:rPr>
          <w:sz w:val="36"/>
          <w:szCs w:val="36"/>
        </w:rPr>
      </w:pPr>
    </w:p>
    <w:p w14:paraId="3AEEE821" w14:textId="5DBBD3CE" w:rsidR="002771D1" w:rsidRPr="009C3BD8" w:rsidRDefault="009C3BD8" w:rsidP="009C3BD8">
      <w:pPr>
        <w:ind w:firstLine="708"/>
        <w:jc w:val="center"/>
        <w:rPr>
          <w:sz w:val="36"/>
          <w:szCs w:val="36"/>
        </w:rPr>
      </w:pPr>
      <w:r w:rsidRPr="009C3BD8">
        <w:rPr>
          <w:sz w:val="36"/>
          <w:szCs w:val="36"/>
        </w:rPr>
        <w:t>Nous vous remercions de votre confiance, et restons disponibles à tout moment sur vos horaires d’ouverture pour toute demande d’assistance, d’amélioration ou de modification de l’application.</w:t>
      </w:r>
    </w:p>
    <w:p w14:paraId="39BBC834" w14:textId="77777777" w:rsidR="009C3BD8" w:rsidRPr="009C3BD8" w:rsidRDefault="009C3BD8" w:rsidP="009C3BD8">
      <w:pPr>
        <w:jc w:val="center"/>
        <w:rPr>
          <w:sz w:val="36"/>
          <w:szCs w:val="36"/>
        </w:rPr>
      </w:pPr>
    </w:p>
    <w:p w14:paraId="326024DD" w14:textId="33267D62" w:rsidR="009C3BD8" w:rsidRPr="009C3BD8" w:rsidRDefault="009C3BD8" w:rsidP="009C3BD8">
      <w:pPr>
        <w:jc w:val="center"/>
        <w:rPr>
          <w:sz w:val="36"/>
          <w:szCs w:val="36"/>
        </w:rPr>
      </w:pPr>
      <w:r w:rsidRPr="009C3BD8">
        <w:rPr>
          <w:sz w:val="36"/>
          <w:szCs w:val="36"/>
        </w:rPr>
        <w:t>Votre interlocuteur privilégié :</w:t>
      </w:r>
    </w:p>
    <w:p w14:paraId="5F913AC2" w14:textId="77777777" w:rsidR="009C3BD8" w:rsidRPr="009C3BD8" w:rsidRDefault="009C3BD8" w:rsidP="009C3BD8">
      <w:pPr>
        <w:jc w:val="center"/>
        <w:rPr>
          <w:sz w:val="36"/>
          <w:szCs w:val="36"/>
        </w:rPr>
      </w:pPr>
    </w:p>
    <w:p w14:paraId="3AFA66AA" w14:textId="25ECF817" w:rsidR="009C3BD8" w:rsidRPr="009C3BD8" w:rsidRDefault="009C3BD8" w:rsidP="009C3BD8">
      <w:pPr>
        <w:jc w:val="center"/>
        <w:rPr>
          <w:b/>
          <w:bCs/>
          <w:i/>
          <w:iCs/>
          <w:sz w:val="36"/>
          <w:szCs w:val="36"/>
        </w:rPr>
      </w:pPr>
      <w:r w:rsidRPr="009C3BD8">
        <w:rPr>
          <w:b/>
          <w:bCs/>
          <w:i/>
          <w:iCs/>
          <w:sz w:val="36"/>
          <w:szCs w:val="36"/>
        </w:rPr>
        <w:t>Nicolas FROTEY</w:t>
      </w:r>
    </w:p>
    <w:p w14:paraId="1CED49A8" w14:textId="4B92891F" w:rsidR="009C3BD8" w:rsidRPr="009C3BD8" w:rsidRDefault="009C3BD8" w:rsidP="009C3BD8">
      <w:pPr>
        <w:jc w:val="center"/>
        <w:rPr>
          <w:b/>
          <w:bCs/>
          <w:i/>
          <w:iCs/>
          <w:sz w:val="36"/>
          <w:szCs w:val="36"/>
        </w:rPr>
      </w:pPr>
      <w:r w:rsidRPr="009C3BD8">
        <w:rPr>
          <w:b/>
          <w:bCs/>
          <w:i/>
          <w:iCs/>
          <w:sz w:val="36"/>
          <w:szCs w:val="36"/>
        </w:rPr>
        <w:t>06.09.01.37.10</w:t>
      </w:r>
    </w:p>
    <w:p w14:paraId="4613A422" w14:textId="464AEAC9" w:rsidR="009C3BD8" w:rsidRPr="009C3BD8" w:rsidRDefault="009C3BD8" w:rsidP="009C3BD8">
      <w:pPr>
        <w:jc w:val="center"/>
        <w:rPr>
          <w:b/>
          <w:bCs/>
          <w:i/>
          <w:iCs/>
          <w:sz w:val="36"/>
          <w:szCs w:val="36"/>
        </w:rPr>
      </w:pPr>
      <w:r w:rsidRPr="009C3BD8">
        <w:rPr>
          <w:b/>
          <w:bCs/>
          <w:i/>
          <w:iCs/>
          <w:sz w:val="36"/>
          <w:szCs w:val="36"/>
        </w:rPr>
        <w:t>nicolas.frotey@gmail.com</w:t>
      </w:r>
    </w:p>
    <w:sectPr w:rsidR="009C3BD8" w:rsidRPr="009C3BD8" w:rsidSect="002905BC">
      <w:headerReference w:type="default" r:id="rId12"/>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FF4F0D" w14:textId="77777777" w:rsidR="00674BF9" w:rsidRDefault="00674BF9" w:rsidP="002E6E81">
      <w:pPr>
        <w:spacing w:after="0" w:line="240" w:lineRule="auto"/>
      </w:pPr>
      <w:r>
        <w:separator/>
      </w:r>
    </w:p>
  </w:endnote>
  <w:endnote w:type="continuationSeparator" w:id="0">
    <w:p w14:paraId="3AC0B26D" w14:textId="77777777" w:rsidR="00674BF9" w:rsidRDefault="00674BF9" w:rsidP="002E6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2E0BC5" w14:textId="76DE3F3A" w:rsidR="002E6E81" w:rsidRDefault="002E6E81">
    <w:pPr>
      <w:pStyle w:val="Footer"/>
    </w:pPr>
    <w:r>
      <w:rPr>
        <w:noProof/>
        <w:color w:val="4472C4" w:themeColor="accent1"/>
      </w:rPr>
      <mc:AlternateContent>
        <mc:Choice Requires="wps">
          <w:drawing>
            <wp:anchor distT="0" distB="0" distL="114300" distR="114300" simplePos="0" relativeHeight="251661312" behindDoc="0" locked="0" layoutInCell="1" allowOverlap="1" wp14:anchorId="472C7D1F" wp14:editId="10C8DB37">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3EB0A02" id="Rectangle 247"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1E44FC" w14:textId="77777777" w:rsidR="00674BF9" w:rsidRDefault="00674BF9" w:rsidP="002E6E81">
      <w:pPr>
        <w:spacing w:after="0" w:line="240" w:lineRule="auto"/>
      </w:pPr>
      <w:r>
        <w:separator/>
      </w:r>
    </w:p>
  </w:footnote>
  <w:footnote w:type="continuationSeparator" w:id="0">
    <w:p w14:paraId="48AC9324" w14:textId="77777777" w:rsidR="00674BF9" w:rsidRDefault="00674BF9" w:rsidP="002E6E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1903FD" w14:textId="1D6E9E92" w:rsidR="002E6E81" w:rsidRDefault="002E6E81">
    <w:pPr>
      <w:spacing w:line="264" w:lineRule="auto"/>
    </w:pPr>
    <w:r>
      <w:rPr>
        <w:noProof/>
        <w:color w:val="000000"/>
      </w:rPr>
      <mc:AlternateContent>
        <mc:Choice Requires="wps">
          <w:drawing>
            <wp:anchor distT="0" distB="0" distL="114300" distR="114300" simplePos="0" relativeHeight="251659264" behindDoc="0" locked="0" layoutInCell="1" allowOverlap="1" wp14:anchorId="17BAE158" wp14:editId="7763BE0A">
              <wp:simplePos x="0" y="0"/>
              <wp:positionH relativeFrom="page">
                <wp:align>center</wp:align>
              </wp:positionH>
              <wp:positionV relativeFrom="page">
                <wp:align>center</wp:align>
              </wp:positionV>
              <wp:extent cx="7376160" cy="9555480"/>
              <wp:effectExtent l="0" t="0" r="26670" b="26670"/>
              <wp:wrapNone/>
              <wp:docPr id="222" name="Rectangle 233"/>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1BE96C2" id="Rectangle 233"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sdt>
      <w:sdtPr>
        <w:rPr>
          <w:color w:val="4472C4" w:themeColor="accent1"/>
          <w:sz w:val="20"/>
          <w:szCs w:val="20"/>
        </w:rPr>
        <w:alias w:val="Title"/>
        <w:id w:val="15524250"/>
        <w:placeholder>
          <w:docPart w:val="D4CEADC037004C778C2D5A6467ACB5C8"/>
        </w:placeholder>
        <w:dataBinding w:prefixMappings="xmlns:ns0='http://schemas.openxmlformats.org/package/2006/metadata/core-properties' xmlns:ns1='http://purl.org/dc/elements/1.1/'" w:xpath="/ns0:coreProperties[1]/ns1:title[1]" w:storeItemID="{6C3C8BC8-F283-45AE-878A-BAB7291924A1}"/>
        <w:text/>
      </w:sdtPr>
      <w:sdtContent>
        <w:r>
          <w:rPr>
            <w:color w:val="4472C4" w:themeColor="accent1"/>
            <w:sz w:val="20"/>
            <w:szCs w:val="20"/>
          </w:rPr>
          <w:t>Application ARCADIA</w:t>
        </w:r>
        <w:r w:rsidR="00155232">
          <w:rPr>
            <w:color w:val="4472C4" w:themeColor="accent1"/>
            <w:sz w:val="20"/>
            <w:szCs w:val="20"/>
          </w:rPr>
          <w:t xml:space="preserve"> par DevSoft</w:t>
        </w:r>
      </w:sdtContent>
    </w:sdt>
  </w:p>
  <w:p w14:paraId="2DA1C3B9" w14:textId="76B38C44" w:rsidR="002E6E81" w:rsidRDefault="002E6E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20118"/>
    <w:multiLevelType w:val="hybridMultilevel"/>
    <w:tmpl w:val="CCB2654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4087C98"/>
    <w:multiLevelType w:val="hybridMultilevel"/>
    <w:tmpl w:val="6FEAEB5A"/>
    <w:lvl w:ilvl="0" w:tplc="5B34721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0C87C25"/>
    <w:multiLevelType w:val="hybridMultilevel"/>
    <w:tmpl w:val="AFF48F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462041536">
    <w:abstractNumId w:val="2"/>
  </w:num>
  <w:num w:numId="2" w16cid:durableId="105736274">
    <w:abstractNumId w:val="0"/>
  </w:num>
  <w:num w:numId="3" w16cid:durableId="14425354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5BC"/>
    <w:rsid w:val="00042C0E"/>
    <w:rsid w:val="00061C14"/>
    <w:rsid w:val="00094458"/>
    <w:rsid w:val="00150980"/>
    <w:rsid w:val="00155232"/>
    <w:rsid w:val="001744BE"/>
    <w:rsid w:val="001F0B36"/>
    <w:rsid w:val="001F7BE5"/>
    <w:rsid w:val="002771D1"/>
    <w:rsid w:val="0028685A"/>
    <w:rsid w:val="002905BC"/>
    <w:rsid w:val="002B4FA5"/>
    <w:rsid w:val="002E6E81"/>
    <w:rsid w:val="0031490A"/>
    <w:rsid w:val="003835FF"/>
    <w:rsid w:val="003A239D"/>
    <w:rsid w:val="003D5FC2"/>
    <w:rsid w:val="00421A4E"/>
    <w:rsid w:val="00451A26"/>
    <w:rsid w:val="004D0AEF"/>
    <w:rsid w:val="004E4140"/>
    <w:rsid w:val="005E28B5"/>
    <w:rsid w:val="005F5A54"/>
    <w:rsid w:val="00641F7C"/>
    <w:rsid w:val="00674BF9"/>
    <w:rsid w:val="00690662"/>
    <w:rsid w:val="006B7F39"/>
    <w:rsid w:val="006C0BD7"/>
    <w:rsid w:val="006C5E17"/>
    <w:rsid w:val="00711AF3"/>
    <w:rsid w:val="0078407C"/>
    <w:rsid w:val="007978E2"/>
    <w:rsid w:val="007A2D59"/>
    <w:rsid w:val="007A5361"/>
    <w:rsid w:val="007B44ED"/>
    <w:rsid w:val="007B79E6"/>
    <w:rsid w:val="00843F01"/>
    <w:rsid w:val="00861982"/>
    <w:rsid w:val="008D7B7E"/>
    <w:rsid w:val="008F2708"/>
    <w:rsid w:val="008F294A"/>
    <w:rsid w:val="009C3BD8"/>
    <w:rsid w:val="00A2796E"/>
    <w:rsid w:val="00A62E92"/>
    <w:rsid w:val="00AD52A4"/>
    <w:rsid w:val="00B023E4"/>
    <w:rsid w:val="00B03042"/>
    <w:rsid w:val="00B43E15"/>
    <w:rsid w:val="00B61486"/>
    <w:rsid w:val="00BA09C6"/>
    <w:rsid w:val="00BB289D"/>
    <w:rsid w:val="00BB2DC9"/>
    <w:rsid w:val="00C1371E"/>
    <w:rsid w:val="00C44D34"/>
    <w:rsid w:val="00C545DE"/>
    <w:rsid w:val="00D42FF0"/>
    <w:rsid w:val="00DE7B8A"/>
    <w:rsid w:val="00E20949"/>
    <w:rsid w:val="00EC1F7F"/>
    <w:rsid w:val="00EE64D7"/>
    <w:rsid w:val="00EF16D8"/>
    <w:rsid w:val="00F35B17"/>
    <w:rsid w:val="00FA285C"/>
    <w:rsid w:val="00FC4E9F"/>
    <w:rsid w:val="00FF47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EA9FF"/>
  <w15:chartTrackingRefBased/>
  <w15:docId w15:val="{90A95439-36EA-4A2E-957C-076FDFA3A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4458"/>
    <w:pPr>
      <w:keepNext/>
      <w:keepLines/>
      <w:spacing w:before="240" w:after="0"/>
      <w:outlineLvl w:val="0"/>
    </w:pPr>
    <w:rPr>
      <w:rFonts w:asciiTheme="majorHAnsi" w:eastAsiaTheme="majorEastAsia" w:hAnsiTheme="majorHAnsi"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094458"/>
    <w:pPr>
      <w:keepNext/>
      <w:keepLines/>
      <w:spacing w:before="40" w:after="0"/>
      <w:outlineLvl w:val="1"/>
    </w:pPr>
    <w:rPr>
      <w:rFonts w:asciiTheme="majorHAnsi" w:eastAsiaTheme="majorEastAsia" w:hAnsiTheme="majorHAnsi" w:cstheme="majorBidi"/>
      <w:b/>
      <w:color w:val="2F5496" w:themeColor="accent1" w:themeShade="BF"/>
      <w:sz w:val="32"/>
      <w:szCs w:val="26"/>
      <w:u w:val="single"/>
    </w:rPr>
  </w:style>
  <w:style w:type="paragraph" w:styleId="Heading3">
    <w:name w:val="heading 3"/>
    <w:basedOn w:val="Normal"/>
    <w:next w:val="Normal"/>
    <w:link w:val="Heading3Char"/>
    <w:uiPriority w:val="9"/>
    <w:unhideWhenUsed/>
    <w:qFormat/>
    <w:rsid w:val="00094458"/>
    <w:pPr>
      <w:keepNext/>
      <w:keepLines/>
      <w:spacing w:before="40" w:after="0"/>
      <w:outlineLvl w:val="2"/>
    </w:pPr>
    <w:rPr>
      <w:rFonts w:asciiTheme="majorHAnsi" w:eastAsiaTheme="majorEastAsia" w:hAnsiTheme="majorHAnsi" w:cstheme="majorBidi"/>
      <w:b/>
      <w:color w:val="1F3763" w:themeColor="accent1" w:themeShade="7F"/>
      <w:sz w:val="30"/>
      <w:szCs w:val="24"/>
    </w:rPr>
  </w:style>
  <w:style w:type="paragraph" w:styleId="Heading4">
    <w:name w:val="heading 4"/>
    <w:basedOn w:val="Normal"/>
    <w:next w:val="Normal"/>
    <w:link w:val="Heading4Char"/>
    <w:uiPriority w:val="9"/>
    <w:unhideWhenUsed/>
    <w:qFormat/>
    <w:rsid w:val="00094458"/>
    <w:pPr>
      <w:keepNext/>
      <w:keepLines/>
      <w:spacing w:before="40" w:after="0"/>
      <w:outlineLvl w:val="3"/>
    </w:pPr>
    <w:rPr>
      <w:rFonts w:asciiTheme="majorHAnsi" w:eastAsiaTheme="majorEastAsia" w:hAnsiTheme="majorHAnsi" w:cstheme="majorBidi"/>
      <w:b/>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905BC"/>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2905BC"/>
    <w:rPr>
      <w:rFonts w:eastAsiaTheme="minorEastAsia"/>
      <w:kern w:val="0"/>
      <w:lang w:val="en-US"/>
      <w14:ligatures w14:val="none"/>
    </w:rPr>
  </w:style>
  <w:style w:type="paragraph" w:styleId="Title">
    <w:name w:val="Title"/>
    <w:basedOn w:val="Normal"/>
    <w:next w:val="Normal"/>
    <w:link w:val="TitleChar"/>
    <w:uiPriority w:val="10"/>
    <w:qFormat/>
    <w:rsid w:val="002E6E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6E81"/>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2E6E81"/>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6E81"/>
  </w:style>
  <w:style w:type="paragraph" w:styleId="Footer">
    <w:name w:val="footer"/>
    <w:basedOn w:val="Normal"/>
    <w:link w:val="FooterChar"/>
    <w:uiPriority w:val="99"/>
    <w:unhideWhenUsed/>
    <w:rsid w:val="002E6E81"/>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6E81"/>
  </w:style>
  <w:style w:type="paragraph" w:styleId="ListParagraph">
    <w:name w:val="List Paragraph"/>
    <w:basedOn w:val="Normal"/>
    <w:uiPriority w:val="34"/>
    <w:qFormat/>
    <w:rsid w:val="002E6E81"/>
    <w:pPr>
      <w:ind w:left="720"/>
      <w:contextualSpacing/>
    </w:pPr>
  </w:style>
  <w:style w:type="character" w:styleId="Hyperlink">
    <w:name w:val="Hyperlink"/>
    <w:basedOn w:val="DefaultParagraphFont"/>
    <w:uiPriority w:val="99"/>
    <w:unhideWhenUsed/>
    <w:rsid w:val="002E6E81"/>
    <w:rPr>
      <w:color w:val="0563C1" w:themeColor="hyperlink"/>
      <w:u w:val="single"/>
    </w:rPr>
  </w:style>
  <w:style w:type="character" w:styleId="UnresolvedMention">
    <w:name w:val="Unresolved Mention"/>
    <w:basedOn w:val="DefaultParagraphFont"/>
    <w:uiPriority w:val="99"/>
    <w:semiHidden/>
    <w:unhideWhenUsed/>
    <w:rsid w:val="002E6E81"/>
    <w:rPr>
      <w:color w:val="605E5C"/>
      <w:shd w:val="clear" w:color="auto" w:fill="E1DFDD"/>
    </w:rPr>
  </w:style>
  <w:style w:type="character" w:customStyle="1" w:styleId="Heading1Char">
    <w:name w:val="Heading 1 Char"/>
    <w:basedOn w:val="DefaultParagraphFont"/>
    <w:link w:val="Heading1"/>
    <w:uiPriority w:val="9"/>
    <w:rsid w:val="00094458"/>
    <w:rPr>
      <w:rFonts w:asciiTheme="majorHAnsi" w:eastAsiaTheme="majorEastAsia" w:hAnsiTheme="majorHAnsi" w:cstheme="majorBidi"/>
      <w:b/>
      <w:color w:val="2F5496" w:themeColor="accent1" w:themeShade="BF"/>
      <w:sz w:val="36"/>
      <w:szCs w:val="32"/>
    </w:rPr>
  </w:style>
  <w:style w:type="paragraph" w:styleId="TOCHeading">
    <w:name w:val="TOC Heading"/>
    <w:basedOn w:val="Heading1"/>
    <w:next w:val="Normal"/>
    <w:uiPriority w:val="39"/>
    <w:unhideWhenUsed/>
    <w:qFormat/>
    <w:rsid w:val="002E6E81"/>
    <w:pPr>
      <w:outlineLvl w:val="9"/>
    </w:pPr>
    <w:rPr>
      <w:kern w:val="0"/>
      <w:lang w:val="en-US"/>
      <w14:ligatures w14:val="none"/>
    </w:rPr>
  </w:style>
  <w:style w:type="paragraph" w:styleId="TOC1">
    <w:name w:val="toc 1"/>
    <w:basedOn w:val="Normal"/>
    <w:next w:val="Normal"/>
    <w:autoRedefine/>
    <w:uiPriority w:val="39"/>
    <w:unhideWhenUsed/>
    <w:rsid w:val="002E6E81"/>
    <w:pPr>
      <w:spacing w:after="100"/>
    </w:pPr>
  </w:style>
  <w:style w:type="character" w:customStyle="1" w:styleId="Heading2Char">
    <w:name w:val="Heading 2 Char"/>
    <w:basedOn w:val="DefaultParagraphFont"/>
    <w:link w:val="Heading2"/>
    <w:uiPriority w:val="9"/>
    <w:rsid w:val="00094458"/>
    <w:rPr>
      <w:rFonts w:asciiTheme="majorHAnsi" w:eastAsiaTheme="majorEastAsia" w:hAnsiTheme="majorHAnsi" w:cstheme="majorBidi"/>
      <w:b/>
      <w:color w:val="2F5496" w:themeColor="accent1" w:themeShade="BF"/>
      <w:sz w:val="32"/>
      <w:szCs w:val="26"/>
      <w:u w:val="single"/>
    </w:rPr>
  </w:style>
  <w:style w:type="character" w:customStyle="1" w:styleId="Heading3Char">
    <w:name w:val="Heading 3 Char"/>
    <w:basedOn w:val="DefaultParagraphFont"/>
    <w:link w:val="Heading3"/>
    <w:uiPriority w:val="9"/>
    <w:rsid w:val="00094458"/>
    <w:rPr>
      <w:rFonts w:asciiTheme="majorHAnsi" w:eastAsiaTheme="majorEastAsia" w:hAnsiTheme="majorHAnsi" w:cstheme="majorBidi"/>
      <w:b/>
      <w:color w:val="1F3763" w:themeColor="accent1" w:themeShade="7F"/>
      <w:sz w:val="30"/>
      <w:szCs w:val="24"/>
    </w:rPr>
  </w:style>
  <w:style w:type="paragraph" w:styleId="TOC2">
    <w:name w:val="toc 2"/>
    <w:basedOn w:val="Normal"/>
    <w:next w:val="Normal"/>
    <w:autoRedefine/>
    <w:uiPriority w:val="39"/>
    <w:unhideWhenUsed/>
    <w:rsid w:val="00E20949"/>
    <w:pPr>
      <w:spacing w:after="100"/>
      <w:ind w:left="220"/>
    </w:pPr>
  </w:style>
  <w:style w:type="paragraph" w:styleId="TOC3">
    <w:name w:val="toc 3"/>
    <w:basedOn w:val="Normal"/>
    <w:next w:val="Normal"/>
    <w:autoRedefine/>
    <w:uiPriority w:val="39"/>
    <w:unhideWhenUsed/>
    <w:rsid w:val="00E20949"/>
    <w:pPr>
      <w:spacing w:after="100"/>
      <w:ind w:left="440"/>
    </w:pPr>
  </w:style>
  <w:style w:type="paragraph" w:styleId="Caption">
    <w:name w:val="caption"/>
    <w:basedOn w:val="Normal"/>
    <w:next w:val="Normal"/>
    <w:uiPriority w:val="35"/>
    <w:unhideWhenUsed/>
    <w:qFormat/>
    <w:rsid w:val="00A62E92"/>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094458"/>
    <w:rPr>
      <w:rFonts w:asciiTheme="majorHAnsi" w:eastAsiaTheme="majorEastAsia" w:hAnsiTheme="majorHAnsi" w:cstheme="majorBidi"/>
      <w:b/>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792831">
      <w:bodyDiv w:val="1"/>
      <w:marLeft w:val="0"/>
      <w:marRight w:val="0"/>
      <w:marTop w:val="0"/>
      <w:marBottom w:val="0"/>
      <w:divBdr>
        <w:top w:val="none" w:sz="0" w:space="0" w:color="auto"/>
        <w:left w:val="none" w:sz="0" w:space="0" w:color="auto"/>
        <w:bottom w:val="none" w:sz="0" w:space="0" w:color="auto"/>
        <w:right w:val="none" w:sz="0" w:space="0" w:color="auto"/>
      </w:divBdr>
    </w:div>
    <w:div w:id="354768180">
      <w:bodyDiv w:val="1"/>
      <w:marLeft w:val="0"/>
      <w:marRight w:val="0"/>
      <w:marTop w:val="0"/>
      <w:marBottom w:val="0"/>
      <w:divBdr>
        <w:top w:val="none" w:sz="0" w:space="0" w:color="auto"/>
        <w:left w:val="none" w:sz="0" w:space="0" w:color="auto"/>
        <w:bottom w:val="none" w:sz="0" w:space="0" w:color="auto"/>
        <w:right w:val="none" w:sz="0" w:space="0" w:color="auto"/>
      </w:divBdr>
    </w:div>
    <w:div w:id="595678938">
      <w:bodyDiv w:val="1"/>
      <w:marLeft w:val="0"/>
      <w:marRight w:val="0"/>
      <w:marTop w:val="0"/>
      <w:marBottom w:val="0"/>
      <w:divBdr>
        <w:top w:val="none" w:sz="0" w:space="0" w:color="auto"/>
        <w:left w:val="none" w:sz="0" w:space="0" w:color="auto"/>
        <w:bottom w:val="none" w:sz="0" w:space="0" w:color="auto"/>
        <w:right w:val="none" w:sz="0" w:space="0" w:color="auto"/>
      </w:divBdr>
      <w:divsChild>
        <w:div w:id="693849191">
          <w:marLeft w:val="0"/>
          <w:marRight w:val="0"/>
          <w:marTop w:val="0"/>
          <w:marBottom w:val="0"/>
          <w:divBdr>
            <w:top w:val="none" w:sz="0" w:space="0" w:color="auto"/>
            <w:left w:val="none" w:sz="0" w:space="0" w:color="auto"/>
            <w:bottom w:val="none" w:sz="0" w:space="0" w:color="auto"/>
            <w:right w:val="none" w:sz="0" w:space="0" w:color="auto"/>
          </w:divBdr>
          <w:divsChild>
            <w:div w:id="129089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89244">
      <w:bodyDiv w:val="1"/>
      <w:marLeft w:val="0"/>
      <w:marRight w:val="0"/>
      <w:marTop w:val="0"/>
      <w:marBottom w:val="0"/>
      <w:divBdr>
        <w:top w:val="none" w:sz="0" w:space="0" w:color="auto"/>
        <w:left w:val="none" w:sz="0" w:space="0" w:color="auto"/>
        <w:bottom w:val="none" w:sz="0" w:space="0" w:color="auto"/>
        <w:right w:val="none" w:sz="0" w:space="0" w:color="auto"/>
      </w:divBdr>
      <w:divsChild>
        <w:div w:id="746922648">
          <w:marLeft w:val="0"/>
          <w:marRight w:val="0"/>
          <w:marTop w:val="0"/>
          <w:marBottom w:val="0"/>
          <w:divBdr>
            <w:top w:val="none" w:sz="0" w:space="0" w:color="auto"/>
            <w:left w:val="none" w:sz="0" w:space="0" w:color="auto"/>
            <w:bottom w:val="none" w:sz="0" w:space="0" w:color="auto"/>
            <w:right w:val="none" w:sz="0" w:space="0" w:color="auto"/>
          </w:divBdr>
          <w:divsChild>
            <w:div w:id="151237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17192">
      <w:bodyDiv w:val="1"/>
      <w:marLeft w:val="0"/>
      <w:marRight w:val="0"/>
      <w:marTop w:val="0"/>
      <w:marBottom w:val="0"/>
      <w:divBdr>
        <w:top w:val="none" w:sz="0" w:space="0" w:color="auto"/>
        <w:left w:val="none" w:sz="0" w:space="0" w:color="auto"/>
        <w:bottom w:val="none" w:sz="0" w:space="0" w:color="auto"/>
        <w:right w:val="none" w:sz="0" w:space="0" w:color="auto"/>
      </w:divBdr>
      <w:divsChild>
        <w:div w:id="1373142973">
          <w:marLeft w:val="0"/>
          <w:marRight w:val="0"/>
          <w:marTop w:val="0"/>
          <w:marBottom w:val="0"/>
          <w:divBdr>
            <w:top w:val="none" w:sz="0" w:space="0" w:color="auto"/>
            <w:left w:val="none" w:sz="0" w:space="0" w:color="auto"/>
            <w:bottom w:val="none" w:sz="0" w:space="0" w:color="auto"/>
            <w:right w:val="none" w:sz="0" w:space="0" w:color="auto"/>
          </w:divBdr>
          <w:divsChild>
            <w:div w:id="167676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95854">
      <w:bodyDiv w:val="1"/>
      <w:marLeft w:val="0"/>
      <w:marRight w:val="0"/>
      <w:marTop w:val="0"/>
      <w:marBottom w:val="0"/>
      <w:divBdr>
        <w:top w:val="none" w:sz="0" w:space="0" w:color="auto"/>
        <w:left w:val="none" w:sz="0" w:space="0" w:color="auto"/>
        <w:bottom w:val="none" w:sz="0" w:space="0" w:color="auto"/>
        <w:right w:val="none" w:sz="0" w:space="0" w:color="auto"/>
      </w:divBdr>
      <w:divsChild>
        <w:div w:id="1538472288">
          <w:marLeft w:val="0"/>
          <w:marRight w:val="0"/>
          <w:marTop w:val="0"/>
          <w:marBottom w:val="0"/>
          <w:divBdr>
            <w:top w:val="none" w:sz="0" w:space="0" w:color="auto"/>
            <w:left w:val="none" w:sz="0" w:space="0" w:color="auto"/>
            <w:bottom w:val="none" w:sz="0" w:space="0" w:color="auto"/>
            <w:right w:val="none" w:sz="0" w:space="0" w:color="auto"/>
          </w:divBdr>
          <w:divsChild>
            <w:div w:id="139469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11265">
      <w:bodyDiv w:val="1"/>
      <w:marLeft w:val="0"/>
      <w:marRight w:val="0"/>
      <w:marTop w:val="0"/>
      <w:marBottom w:val="0"/>
      <w:divBdr>
        <w:top w:val="none" w:sz="0" w:space="0" w:color="auto"/>
        <w:left w:val="none" w:sz="0" w:space="0" w:color="auto"/>
        <w:bottom w:val="none" w:sz="0" w:space="0" w:color="auto"/>
        <w:right w:val="none" w:sz="0" w:space="0" w:color="auto"/>
      </w:divBdr>
      <w:divsChild>
        <w:div w:id="1272972006">
          <w:marLeft w:val="0"/>
          <w:marRight w:val="0"/>
          <w:marTop w:val="0"/>
          <w:marBottom w:val="0"/>
          <w:divBdr>
            <w:top w:val="none" w:sz="0" w:space="0" w:color="auto"/>
            <w:left w:val="none" w:sz="0" w:space="0" w:color="auto"/>
            <w:bottom w:val="none" w:sz="0" w:space="0" w:color="auto"/>
            <w:right w:val="none" w:sz="0" w:space="0" w:color="auto"/>
          </w:divBdr>
          <w:divsChild>
            <w:div w:id="84247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67287">
      <w:bodyDiv w:val="1"/>
      <w:marLeft w:val="0"/>
      <w:marRight w:val="0"/>
      <w:marTop w:val="0"/>
      <w:marBottom w:val="0"/>
      <w:divBdr>
        <w:top w:val="none" w:sz="0" w:space="0" w:color="auto"/>
        <w:left w:val="none" w:sz="0" w:space="0" w:color="auto"/>
        <w:bottom w:val="none" w:sz="0" w:space="0" w:color="auto"/>
        <w:right w:val="none" w:sz="0" w:space="0" w:color="auto"/>
      </w:divBdr>
    </w:div>
    <w:div w:id="1166551627">
      <w:bodyDiv w:val="1"/>
      <w:marLeft w:val="0"/>
      <w:marRight w:val="0"/>
      <w:marTop w:val="0"/>
      <w:marBottom w:val="0"/>
      <w:divBdr>
        <w:top w:val="none" w:sz="0" w:space="0" w:color="auto"/>
        <w:left w:val="none" w:sz="0" w:space="0" w:color="auto"/>
        <w:bottom w:val="none" w:sz="0" w:space="0" w:color="auto"/>
        <w:right w:val="none" w:sz="0" w:space="0" w:color="auto"/>
      </w:divBdr>
    </w:div>
    <w:div w:id="1226065451">
      <w:bodyDiv w:val="1"/>
      <w:marLeft w:val="0"/>
      <w:marRight w:val="0"/>
      <w:marTop w:val="0"/>
      <w:marBottom w:val="0"/>
      <w:divBdr>
        <w:top w:val="none" w:sz="0" w:space="0" w:color="auto"/>
        <w:left w:val="none" w:sz="0" w:space="0" w:color="auto"/>
        <w:bottom w:val="none" w:sz="0" w:space="0" w:color="auto"/>
        <w:right w:val="none" w:sz="0" w:space="0" w:color="auto"/>
      </w:divBdr>
      <w:divsChild>
        <w:div w:id="1888175484">
          <w:marLeft w:val="0"/>
          <w:marRight w:val="0"/>
          <w:marTop w:val="0"/>
          <w:marBottom w:val="0"/>
          <w:divBdr>
            <w:top w:val="none" w:sz="0" w:space="0" w:color="auto"/>
            <w:left w:val="none" w:sz="0" w:space="0" w:color="auto"/>
            <w:bottom w:val="none" w:sz="0" w:space="0" w:color="auto"/>
            <w:right w:val="none" w:sz="0" w:space="0" w:color="auto"/>
          </w:divBdr>
          <w:divsChild>
            <w:div w:id="109709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69573">
      <w:bodyDiv w:val="1"/>
      <w:marLeft w:val="0"/>
      <w:marRight w:val="0"/>
      <w:marTop w:val="0"/>
      <w:marBottom w:val="0"/>
      <w:divBdr>
        <w:top w:val="none" w:sz="0" w:space="0" w:color="auto"/>
        <w:left w:val="none" w:sz="0" w:space="0" w:color="auto"/>
        <w:bottom w:val="none" w:sz="0" w:space="0" w:color="auto"/>
        <w:right w:val="none" w:sz="0" w:space="0" w:color="auto"/>
      </w:divBdr>
    </w:div>
    <w:div w:id="1316034305">
      <w:bodyDiv w:val="1"/>
      <w:marLeft w:val="0"/>
      <w:marRight w:val="0"/>
      <w:marTop w:val="0"/>
      <w:marBottom w:val="0"/>
      <w:divBdr>
        <w:top w:val="none" w:sz="0" w:space="0" w:color="auto"/>
        <w:left w:val="none" w:sz="0" w:space="0" w:color="auto"/>
        <w:bottom w:val="none" w:sz="0" w:space="0" w:color="auto"/>
        <w:right w:val="none" w:sz="0" w:space="0" w:color="auto"/>
      </w:divBdr>
      <w:divsChild>
        <w:div w:id="241915989">
          <w:marLeft w:val="0"/>
          <w:marRight w:val="0"/>
          <w:marTop w:val="0"/>
          <w:marBottom w:val="0"/>
          <w:divBdr>
            <w:top w:val="none" w:sz="0" w:space="0" w:color="auto"/>
            <w:left w:val="none" w:sz="0" w:space="0" w:color="auto"/>
            <w:bottom w:val="none" w:sz="0" w:space="0" w:color="auto"/>
            <w:right w:val="none" w:sz="0" w:space="0" w:color="auto"/>
          </w:divBdr>
          <w:divsChild>
            <w:div w:id="98049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58003">
      <w:bodyDiv w:val="1"/>
      <w:marLeft w:val="0"/>
      <w:marRight w:val="0"/>
      <w:marTop w:val="0"/>
      <w:marBottom w:val="0"/>
      <w:divBdr>
        <w:top w:val="none" w:sz="0" w:space="0" w:color="auto"/>
        <w:left w:val="none" w:sz="0" w:space="0" w:color="auto"/>
        <w:bottom w:val="none" w:sz="0" w:space="0" w:color="auto"/>
        <w:right w:val="none" w:sz="0" w:space="0" w:color="auto"/>
      </w:divBdr>
      <w:divsChild>
        <w:div w:id="55321394">
          <w:marLeft w:val="0"/>
          <w:marRight w:val="0"/>
          <w:marTop w:val="0"/>
          <w:marBottom w:val="0"/>
          <w:divBdr>
            <w:top w:val="none" w:sz="0" w:space="0" w:color="auto"/>
            <w:left w:val="none" w:sz="0" w:space="0" w:color="auto"/>
            <w:bottom w:val="none" w:sz="0" w:space="0" w:color="auto"/>
            <w:right w:val="none" w:sz="0" w:space="0" w:color="auto"/>
          </w:divBdr>
          <w:divsChild>
            <w:div w:id="9648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89957">
      <w:bodyDiv w:val="1"/>
      <w:marLeft w:val="0"/>
      <w:marRight w:val="0"/>
      <w:marTop w:val="0"/>
      <w:marBottom w:val="0"/>
      <w:divBdr>
        <w:top w:val="none" w:sz="0" w:space="0" w:color="auto"/>
        <w:left w:val="none" w:sz="0" w:space="0" w:color="auto"/>
        <w:bottom w:val="none" w:sz="0" w:space="0" w:color="auto"/>
        <w:right w:val="none" w:sz="0" w:space="0" w:color="auto"/>
      </w:divBdr>
      <w:divsChild>
        <w:div w:id="602343397">
          <w:marLeft w:val="0"/>
          <w:marRight w:val="0"/>
          <w:marTop w:val="0"/>
          <w:marBottom w:val="0"/>
          <w:divBdr>
            <w:top w:val="none" w:sz="0" w:space="0" w:color="auto"/>
            <w:left w:val="none" w:sz="0" w:space="0" w:color="auto"/>
            <w:bottom w:val="none" w:sz="0" w:space="0" w:color="auto"/>
            <w:right w:val="none" w:sz="0" w:space="0" w:color="auto"/>
          </w:divBdr>
          <w:divsChild>
            <w:div w:id="80782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339208">
      <w:bodyDiv w:val="1"/>
      <w:marLeft w:val="0"/>
      <w:marRight w:val="0"/>
      <w:marTop w:val="0"/>
      <w:marBottom w:val="0"/>
      <w:divBdr>
        <w:top w:val="none" w:sz="0" w:space="0" w:color="auto"/>
        <w:left w:val="none" w:sz="0" w:space="0" w:color="auto"/>
        <w:bottom w:val="none" w:sz="0" w:space="0" w:color="auto"/>
        <w:right w:val="none" w:sz="0" w:space="0" w:color="auto"/>
      </w:divBdr>
      <w:divsChild>
        <w:div w:id="602494054">
          <w:marLeft w:val="0"/>
          <w:marRight w:val="0"/>
          <w:marTop w:val="0"/>
          <w:marBottom w:val="0"/>
          <w:divBdr>
            <w:top w:val="none" w:sz="0" w:space="0" w:color="auto"/>
            <w:left w:val="none" w:sz="0" w:space="0" w:color="auto"/>
            <w:bottom w:val="none" w:sz="0" w:space="0" w:color="auto"/>
            <w:right w:val="none" w:sz="0" w:space="0" w:color="auto"/>
          </w:divBdr>
          <w:divsChild>
            <w:div w:id="183371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3717">
      <w:bodyDiv w:val="1"/>
      <w:marLeft w:val="0"/>
      <w:marRight w:val="0"/>
      <w:marTop w:val="0"/>
      <w:marBottom w:val="0"/>
      <w:divBdr>
        <w:top w:val="none" w:sz="0" w:space="0" w:color="auto"/>
        <w:left w:val="none" w:sz="0" w:space="0" w:color="auto"/>
        <w:bottom w:val="none" w:sz="0" w:space="0" w:color="auto"/>
        <w:right w:val="none" w:sz="0" w:space="0" w:color="auto"/>
      </w:divBdr>
      <w:divsChild>
        <w:div w:id="149832938">
          <w:marLeft w:val="0"/>
          <w:marRight w:val="0"/>
          <w:marTop w:val="0"/>
          <w:marBottom w:val="0"/>
          <w:divBdr>
            <w:top w:val="none" w:sz="0" w:space="0" w:color="auto"/>
            <w:left w:val="none" w:sz="0" w:space="0" w:color="auto"/>
            <w:bottom w:val="none" w:sz="0" w:space="0" w:color="auto"/>
            <w:right w:val="none" w:sz="0" w:space="0" w:color="auto"/>
          </w:divBdr>
          <w:divsChild>
            <w:div w:id="183914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99236">
      <w:bodyDiv w:val="1"/>
      <w:marLeft w:val="0"/>
      <w:marRight w:val="0"/>
      <w:marTop w:val="0"/>
      <w:marBottom w:val="0"/>
      <w:divBdr>
        <w:top w:val="none" w:sz="0" w:space="0" w:color="auto"/>
        <w:left w:val="none" w:sz="0" w:space="0" w:color="auto"/>
        <w:bottom w:val="none" w:sz="0" w:space="0" w:color="auto"/>
        <w:right w:val="none" w:sz="0" w:space="0" w:color="auto"/>
      </w:divBdr>
      <w:divsChild>
        <w:div w:id="1569925166">
          <w:marLeft w:val="0"/>
          <w:marRight w:val="0"/>
          <w:marTop w:val="0"/>
          <w:marBottom w:val="0"/>
          <w:divBdr>
            <w:top w:val="none" w:sz="0" w:space="0" w:color="auto"/>
            <w:left w:val="none" w:sz="0" w:space="0" w:color="auto"/>
            <w:bottom w:val="none" w:sz="0" w:space="0" w:color="auto"/>
            <w:right w:val="none" w:sz="0" w:space="0" w:color="auto"/>
          </w:divBdr>
          <w:divsChild>
            <w:div w:id="11014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mailto:visiteur@arcadia-zoo-broceliande.fr" TargetMode="External"/><Relationship Id="rId4" Type="http://schemas.openxmlformats.org/officeDocument/2006/relationships/styles" Target="styles.xml"/><Relationship Id="rId9" Type="http://schemas.openxmlformats.org/officeDocument/2006/relationships/hyperlink" Target="mailto:contact@arcadia-zoo-broceliande.fr"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4A20EA6DF8B4CE2A5BDF75F1C647E39"/>
        <w:category>
          <w:name w:val="General"/>
          <w:gallery w:val="placeholder"/>
        </w:category>
        <w:types>
          <w:type w:val="bbPlcHdr"/>
        </w:types>
        <w:behaviors>
          <w:behavior w:val="content"/>
        </w:behaviors>
        <w:guid w:val="{16A2C43B-1D63-4147-87E0-3D9A508CBC64}"/>
      </w:docPartPr>
      <w:docPartBody>
        <w:p w:rsidR="009F2B39" w:rsidRDefault="00D954CB" w:rsidP="00D954CB">
          <w:pPr>
            <w:pStyle w:val="74A20EA6DF8B4CE2A5BDF75F1C647E39"/>
          </w:pPr>
          <w:r>
            <w:rPr>
              <w:color w:val="2F5496" w:themeColor="accent1" w:themeShade="BF"/>
              <w:sz w:val="24"/>
              <w:szCs w:val="24"/>
            </w:rPr>
            <w:t>[Company name]</w:t>
          </w:r>
        </w:p>
      </w:docPartBody>
    </w:docPart>
    <w:docPart>
      <w:docPartPr>
        <w:name w:val="D0AAD1022AB94DB4BAD65DD940794D5D"/>
        <w:category>
          <w:name w:val="General"/>
          <w:gallery w:val="placeholder"/>
        </w:category>
        <w:types>
          <w:type w:val="bbPlcHdr"/>
        </w:types>
        <w:behaviors>
          <w:behavior w:val="content"/>
        </w:behaviors>
        <w:guid w:val="{12EABEDF-7F1F-47EB-89C0-B4F386F7AF5C}"/>
      </w:docPartPr>
      <w:docPartBody>
        <w:p w:rsidR="009F2B39" w:rsidRDefault="00D954CB" w:rsidP="00D954CB">
          <w:pPr>
            <w:pStyle w:val="D0AAD1022AB94DB4BAD65DD940794D5D"/>
          </w:pPr>
          <w:r>
            <w:rPr>
              <w:rFonts w:asciiTheme="majorHAnsi" w:eastAsiaTheme="majorEastAsia" w:hAnsiTheme="majorHAnsi" w:cstheme="majorBidi"/>
              <w:color w:val="4472C4" w:themeColor="accent1"/>
              <w:sz w:val="88"/>
              <w:szCs w:val="88"/>
            </w:rPr>
            <w:t>[Document title]</w:t>
          </w:r>
        </w:p>
      </w:docPartBody>
    </w:docPart>
    <w:docPart>
      <w:docPartPr>
        <w:name w:val="C5AAA0C796F24E98B6DA50AE2AC63D01"/>
        <w:category>
          <w:name w:val="General"/>
          <w:gallery w:val="placeholder"/>
        </w:category>
        <w:types>
          <w:type w:val="bbPlcHdr"/>
        </w:types>
        <w:behaviors>
          <w:behavior w:val="content"/>
        </w:behaviors>
        <w:guid w:val="{84539618-9A60-47A2-A8AF-6EE42962ECE3}"/>
      </w:docPartPr>
      <w:docPartBody>
        <w:p w:rsidR="009F2B39" w:rsidRDefault="00D954CB" w:rsidP="00D954CB">
          <w:pPr>
            <w:pStyle w:val="C5AAA0C796F24E98B6DA50AE2AC63D01"/>
          </w:pPr>
          <w:r>
            <w:rPr>
              <w:color w:val="2F5496" w:themeColor="accent1" w:themeShade="BF"/>
              <w:sz w:val="24"/>
              <w:szCs w:val="24"/>
            </w:rPr>
            <w:t>[Document subtitle]</w:t>
          </w:r>
        </w:p>
      </w:docPartBody>
    </w:docPart>
    <w:docPart>
      <w:docPartPr>
        <w:name w:val="4860791713914F7CBDA156348FD048F2"/>
        <w:category>
          <w:name w:val="General"/>
          <w:gallery w:val="placeholder"/>
        </w:category>
        <w:types>
          <w:type w:val="bbPlcHdr"/>
        </w:types>
        <w:behaviors>
          <w:behavior w:val="content"/>
        </w:behaviors>
        <w:guid w:val="{6893CBFD-197D-443D-8AA0-90B74A9B616C}"/>
      </w:docPartPr>
      <w:docPartBody>
        <w:p w:rsidR="009F2B39" w:rsidRDefault="00D954CB" w:rsidP="00D954CB">
          <w:pPr>
            <w:pStyle w:val="4860791713914F7CBDA156348FD048F2"/>
          </w:pPr>
          <w:r>
            <w:rPr>
              <w:color w:val="4472C4" w:themeColor="accent1"/>
              <w:sz w:val="28"/>
              <w:szCs w:val="28"/>
            </w:rPr>
            <w:t>[Author name]</w:t>
          </w:r>
        </w:p>
      </w:docPartBody>
    </w:docPart>
    <w:docPart>
      <w:docPartPr>
        <w:name w:val="411AE64651BE48048927839DA83D3696"/>
        <w:category>
          <w:name w:val="General"/>
          <w:gallery w:val="placeholder"/>
        </w:category>
        <w:types>
          <w:type w:val="bbPlcHdr"/>
        </w:types>
        <w:behaviors>
          <w:behavior w:val="content"/>
        </w:behaviors>
        <w:guid w:val="{B9D40511-FB16-4276-9ECD-3C2650888389}"/>
      </w:docPartPr>
      <w:docPartBody>
        <w:p w:rsidR="009F2B39" w:rsidRDefault="00D954CB" w:rsidP="00D954CB">
          <w:pPr>
            <w:pStyle w:val="411AE64651BE48048927839DA83D3696"/>
          </w:pPr>
          <w:r>
            <w:rPr>
              <w:color w:val="4472C4" w:themeColor="accent1"/>
              <w:sz w:val="28"/>
              <w:szCs w:val="28"/>
            </w:rPr>
            <w:t>[Date]</w:t>
          </w:r>
        </w:p>
      </w:docPartBody>
    </w:docPart>
    <w:docPart>
      <w:docPartPr>
        <w:name w:val="D4CEADC037004C778C2D5A6467ACB5C8"/>
        <w:category>
          <w:name w:val="General"/>
          <w:gallery w:val="placeholder"/>
        </w:category>
        <w:types>
          <w:type w:val="bbPlcHdr"/>
        </w:types>
        <w:behaviors>
          <w:behavior w:val="content"/>
        </w:behaviors>
        <w:guid w:val="{E56EBCBD-5F0D-41ED-B3B8-58C1BB518737}"/>
      </w:docPartPr>
      <w:docPartBody>
        <w:p w:rsidR="009F2B39" w:rsidRDefault="00D954CB" w:rsidP="00D954CB">
          <w:pPr>
            <w:pStyle w:val="D4CEADC037004C778C2D5A6467ACB5C8"/>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4CB"/>
    <w:rsid w:val="001F0B36"/>
    <w:rsid w:val="0039241E"/>
    <w:rsid w:val="003D5FC2"/>
    <w:rsid w:val="00421A4E"/>
    <w:rsid w:val="004C14E7"/>
    <w:rsid w:val="00941866"/>
    <w:rsid w:val="009E5E63"/>
    <w:rsid w:val="009F2B39"/>
    <w:rsid w:val="00AD52A4"/>
    <w:rsid w:val="00D954CB"/>
    <w:rsid w:val="00F74C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A20EA6DF8B4CE2A5BDF75F1C647E39">
    <w:name w:val="74A20EA6DF8B4CE2A5BDF75F1C647E39"/>
    <w:rsid w:val="00D954CB"/>
  </w:style>
  <w:style w:type="paragraph" w:customStyle="1" w:styleId="D0AAD1022AB94DB4BAD65DD940794D5D">
    <w:name w:val="D0AAD1022AB94DB4BAD65DD940794D5D"/>
    <w:rsid w:val="00D954CB"/>
  </w:style>
  <w:style w:type="paragraph" w:customStyle="1" w:styleId="C5AAA0C796F24E98B6DA50AE2AC63D01">
    <w:name w:val="C5AAA0C796F24E98B6DA50AE2AC63D01"/>
    <w:rsid w:val="00D954CB"/>
  </w:style>
  <w:style w:type="paragraph" w:customStyle="1" w:styleId="4860791713914F7CBDA156348FD048F2">
    <w:name w:val="4860791713914F7CBDA156348FD048F2"/>
    <w:rsid w:val="00D954CB"/>
  </w:style>
  <w:style w:type="paragraph" w:customStyle="1" w:styleId="411AE64651BE48048927839DA83D3696">
    <w:name w:val="411AE64651BE48048927839DA83D3696"/>
    <w:rsid w:val="00D954CB"/>
  </w:style>
  <w:style w:type="paragraph" w:customStyle="1" w:styleId="D4CEADC037004C778C2D5A6467ACB5C8">
    <w:name w:val="D4CEADC037004C778C2D5A6467ACB5C8"/>
    <w:rsid w:val="00D954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0-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0A5B8D-3443-43BE-AFEB-E1F0EB836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1</TotalTime>
  <Pages>9</Pages>
  <Words>2472</Words>
  <Characters>13597</Characters>
  <Application>Microsoft Office Word</Application>
  <DocSecurity>0</DocSecurity>
  <Lines>113</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pplication ARCADIA par DevSoft</vt:lpstr>
      <vt:lpstr>Application ARCADIA</vt:lpstr>
    </vt:vector>
  </TitlesOfParts>
  <Company>DevSoft</Company>
  <LinksUpToDate>false</LinksUpToDate>
  <CharactersWithSpaces>1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ARCADIA par DevSoft</dc:title>
  <dc:subject>Mode d’emploi</dc:subject>
  <dc:creator>DevSoft</dc:creator>
  <cp:keywords/>
  <dc:description/>
  <cp:lastModifiedBy>Nicolas Frotey</cp:lastModifiedBy>
  <cp:revision>20</cp:revision>
  <cp:lastPrinted>2024-10-21T13:42:00Z</cp:lastPrinted>
  <dcterms:created xsi:type="dcterms:W3CDTF">2024-10-15T06:34:00Z</dcterms:created>
  <dcterms:modified xsi:type="dcterms:W3CDTF">2024-11-11T15:32:00Z</dcterms:modified>
</cp:coreProperties>
</file>